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EDD" w14:textId="77777777" w:rsidR="00814585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bookmarkStart w:id="0" w:name="page1"/>
      <w:bookmarkEnd w:id="0"/>
      <w:r w:rsidRPr="006B6C58">
        <w:rPr>
          <w:rFonts w:ascii="Times New Roman" w:eastAsia="Times New Roman" w:hAnsi="Times New Roman"/>
          <w:noProof/>
          <w:sz w:val="28"/>
          <w:lang w:val="ru-RU"/>
        </w:rPr>
        <w:t>Министерство науки и высшего образования Российской Федерации</w:t>
      </w:r>
    </w:p>
    <w:p w14:paraId="43C880DC" w14:textId="77777777" w:rsidR="00814585" w:rsidRDefault="00814585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</w:p>
    <w:p w14:paraId="2C90A7A9" w14:textId="074B714F" w:rsidR="00B370D8" w:rsidRPr="006B6C58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едеральное государственное автономное образовательное учреждение</w:t>
      </w:r>
      <w:r w:rsidR="00814585" w:rsidRPr="00814585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высшего образования</w:t>
      </w:r>
    </w:p>
    <w:p w14:paraId="447CC61A" w14:textId="77777777" w:rsidR="00B370D8" w:rsidRPr="006B6C58" w:rsidRDefault="00B370D8" w:rsidP="0050160D">
      <w:pPr>
        <w:spacing w:line="360" w:lineRule="auto"/>
        <w:jc w:val="center"/>
        <w:rPr>
          <w:rFonts w:ascii="Times New Roman" w:eastAsia="Times New Roman" w:hAnsi="Times New Roman"/>
          <w:noProof/>
          <w:sz w:val="24"/>
          <w:lang w:val="ru-RU"/>
        </w:rPr>
      </w:pPr>
    </w:p>
    <w:p w14:paraId="20DC83B5" w14:textId="132A0314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7"/>
          <w:lang w:val="ru-RU"/>
        </w:rPr>
      </w:pPr>
      <w:r w:rsidRPr="006B6C58">
        <w:rPr>
          <w:rFonts w:ascii="Times New Roman" w:eastAsia="Times New Roman" w:hAnsi="Times New Roman"/>
          <w:noProof/>
          <w:sz w:val="27"/>
          <w:lang w:val="ru-RU"/>
        </w:rPr>
        <w:t>«НАЦИОНАЛЬНЫЙ ИССЛЕДОВАТЕЛЬСКИЙ УНИВЕРСИТЕТ ИТМО»</w:t>
      </w:r>
    </w:p>
    <w:p w14:paraId="46B57B61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B4B1184" w14:textId="77777777" w:rsidR="00B370D8" w:rsidRPr="006B6C58" w:rsidRDefault="00B370D8" w:rsidP="0050160D">
      <w:pPr>
        <w:spacing w:line="360" w:lineRule="auto"/>
        <w:ind w:left="12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акультет программной инженерии и компьютерной техники</w:t>
      </w:r>
    </w:p>
    <w:p w14:paraId="5230F5E2" w14:textId="77777777" w:rsidR="00814585" w:rsidRDefault="00814585" w:rsidP="0050160D">
      <w:pPr>
        <w:spacing w:line="360" w:lineRule="auto"/>
        <w:ind w:right="-259"/>
        <w:rPr>
          <w:rFonts w:ascii="Times New Roman" w:eastAsia="Times New Roman" w:hAnsi="Times New Roman"/>
          <w:b/>
          <w:noProof/>
          <w:sz w:val="28"/>
          <w:lang w:val="ru-RU"/>
        </w:rPr>
      </w:pPr>
    </w:p>
    <w:p w14:paraId="7607A5CE" w14:textId="744690E1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Дисциплина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Базы данных</w:t>
      </w:r>
    </w:p>
    <w:p w14:paraId="1E70BFDB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ADD34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F9038AC" w14:textId="559E986F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04AB9EF" w14:textId="0DCBD6FA" w:rsidR="00814585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2BBC630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276DBF46" w14:textId="6851DE98" w:rsidR="00B370D8" w:rsidRPr="00330ABF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vi-VN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Отчёт по лабораторной работе №</w:t>
      </w:r>
      <w:r w:rsidR="00330ABF">
        <w:rPr>
          <w:rFonts w:ascii="Times New Roman" w:eastAsia="Times New Roman" w:hAnsi="Times New Roman"/>
          <w:noProof/>
          <w:sz w:val="28"/>
          <w:lang w:val="vi-VN"/>
        </w:rPr>
        <w:t xml:space="preserve"> 3</w:t>
      </w:r>
    </w:p>
    <w:p w14:paraId="4C5BA1EE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B3BF20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55C1F95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D86B0C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CE1711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FBBE00A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27CE6C6" w14:textId="5B7A1CE8" w:rsidR="001C104C" w:rsidRDefault="001C104C" w:rsidP="0050160D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 w:rsidRPr="00AE47A1">
        <w:rPr>
          <w:rFonts w:ascii="Times New Roman" w:eastAsia="Times New Roman" w:hAnsi="Times New Roman"/>
          <w:b/>
          <w:sz w:val="28"/>
          <w:lang w:val="ru-RU"/>
        </w:rPr>
        <w:t>Выполнил: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2541C8">
        <w:rPr>
          <w:rFonts w:ascii="Times New Roman" w:eastAsia="Times New Roman" w:hAnsi="Times New Roman"/>
          <w:bCs/>
          <w:sz w:val="28"/>
          <w:lang w:val="ru-RU"/>
        </w:rPr>
        <w:t>До Зыонг Мань</w:t>
      </w:r>
    </w:p>
    <w:p w14:paraId="6D8DC236" w14:textId="7CDCD429" w:rsidR="00B370D8" w:rsidRPr="0050160D" w:rsidRDefault="002541C8" w:rsidP="0050160D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у Минь Хиеу</w:t>
      </w:r>
    </w:p>
    <w:p w14:paraId="7D0C1F83" w14:textId="1F6F7D63" w:rsidR="00B370D8" w:rsidRPr="0050160D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Студент группы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: P33201</w:t>
      </w:r>
    </w:p>
    <w:p w14:paraId="12417B40" w14:textId="7ED4ECAF" w:rsidR="00B370D8" w:rsidRPr="006B6C58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Преподаватель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2541C8">
        <w:rPr>
          <w:rFonts w:ascii="Times New Roman" w:eastAsia="Times New Roman" w:hAnsi="Times New Roman"/>
          <w:noProof/>
          <w:sz w:val="28"/>
          <w:lang w:val="ru-RU"/>
        </w:rPr>
        <w:t>Машина Екатерина Алексеевна</w:t>
      </w:r>
    </w:p>
    <w:p w14:paraId="4A148416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101C1770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155EE4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3A5E0F" w14:textId="12202854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76B7CCD1" w14:textId="77777777" w:rsidR="0050160D" w:rsidRPr="006B6C58" w:rsidRDefault="0050160D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237140E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A703510" w14:textId="4DC4CE03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Санкт-Петербург</w:t>
      </w:r>
    </w:p>
    <w:p w14:paraId="7DB0830C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2021 г.</w:t>
      </w:r>
    </w:p>
    <w:p w14:paraId="77A05433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type w:val="continuous"/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</w:p>
    <w:p w14:paraId="7656FD2A" w14:textId="05B7157C" w:rsidR="00B370D8" w:rsidRPr="00D17EB8" w:rsidRDefault="00B370D8" w:rsidP="00D17EB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1" w:name="page2"/>
      <w:bookmarkEnd w:id="1"/>
      <w:r w:rsidRPr="00D17EB8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Текст задания</w:t>
      </w:r>
    </w:p>
    <w:p w14:paraId="24512813" w14:textId="77777777" w:rsidR="00330ABF" w:rsidRDefault="00330ABF" w:rsidP="00330ABF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Для выполнения лабораторной работы №3 необходимо: </w:t>
      </w:r>
    </w:p>
    <w:p w14:paraId="32F8BDFB" w14:textId="77777777" w:rsidR="00330ABF" w:rsidRDefault="00330ABF" w:rsidP="00D17EB8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Сформировать ER-модель и нарисовать ER-диаграмму предметной области, которая была описана в рамках лабораторной работы №1. ER-модель должна соответствовать описанию, представленному в лабораторной работе №1. </w:t>
      </w:r>
    </w:p>
    <w:p w14:paraId="5F666558" w14:textId="6F9071D1" w:rsidR="00330ABF" w:rsidRPr="00330ABF" w:rsidRDefault="00330ABF" w:rsidP="00D17EB8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На основе ER-модели построить даталогическую модель. </w:t>
      </w:r>
    </w:p>
    <w:p w14:paraId="30C45122" w14:textId="136B5F22" w:rsidR="00330ABF" w:rsidRPr="00330ABF" w:rsidRDefault="00330ABF" w:rsidP="00330ABF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Отчёт по лабораторной работе должен содержать: </w:t>
      </w:r>
    </w:p>
    <w:p w14:paraId="41AF80E8" w14:textId="192D46BD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титульный лист; </w:t>
      </w:r>
    </w:p>
    <w:p w14:paraId="30E3DF85" w14:textId="78FF7AA7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текст задания; </w:t>
      </w:r>
    </w:p>
    <w:p w14:paraId="5401C626" w14:textId="7C114922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описание предметной области; </w:t>
      </w:r>
    </w:p>
    <w:p w14:paraId="32C86193" w14:textId="3E2F8FEB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инфологическая модель; </w:t>
      </w:r>
    </w:p>
    <w:p w14:paraId="5349B47C" w14:textId="41B0F9DF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даталогическая модель; </w:t>
      </w:r>
    </w:p>
    <w:p w14:paraId="3E25784E" w14:textId="1241F8C5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>выводы по работе</w:t>
      </w:r>
      <w:r>
        <w:rPr>
          <w:rFonts w:ascii="Times New Roman" w:eastAsia="Times New Roman" w:hAnsi="Times New Roman"/>
          <w:noProof/>
          <w:sz w:val="28"/>
          <w:lang w:val="vi-VN"/>
        </w:rPr>
        <w:t>.</w:t>
      </w:r>
    </w:p>
    <w:p w14:paraId="13ED307D" w14:textId="2F9F96C0" w:rsidR="00330ABF" w:rsidRPr="00330ABF" w:rsidRDefault="00330ABF" w:rsidP="00330ABF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b/>
          <w:bCs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b/>
          <w:bCs/>
          <w:noProof/>
          <w:sz w:val="28"/>
          <w:lang w:val="vi-VN"/>
        </w:rPr>
        <w:t xml:space="preserve">Темы для подготовки к защите лабораторной работы: </w:t>
      </w:r>
    </w:p>
    <w:p w14:paraId="33A96458" w14:textId="186717D3" w:rsidR="00330ABF" w:rsidRPr="00330ABF" w:rsidRDefault="00330ABF" w:rsidP="00330ABF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Инфологическая модель. </w:t>
      </w:r>
    </w:p>
    <w:p w14:paraId="07529359" w14:textId="4609A57C" w:rsidR="00330ABF" w:rsidRPr="00330ABF" w:rsidRDefault="00330ABF" w:rsidP="00330ABF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Построение ER-диаграммы. </w:t>
      </w:r>
    </w:p>
    <w:p w14:paraId="32D817F1" w14:textId="7B1E69D9" w:rsidR="00330ABF" w:rsidRPr="00330ABF" w:rsidRDefault="00330ABF" w:rsidP="00330ABF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Классификация сущностей. </w:t>
      </w:r>
    </w:p>
    <w:p w14:paraId="6DFBBDCA" w14:textId="271B58D6" w:rsidR="00814585" w:rsidRPr="00330ABF" w:rsidRDefault="00330ABF" w:rsidP="00330ABF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>Даталогическая модель.</w:t>
      </w:r>
    </w:p>
    <w:p w14:paraId="4D377548" w14:textId="11E48167" w:rsidR="008244D8" w:rsidRDefault="00B370D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После согласования необходимо составить подробное текстовое описание предметной области.</w:t>
      </w:r>
    </w:p>
    <w:p w14:paraId="064503A5" w14:textId="20A97F66" w:rsidR="00D17EB8" w:rsidRDefault="00D17EB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21893736" w14:textId="2817CD37" w:rsidR="00D17EB8" w:rsidRDefault="00D17EB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34286C1B" w14:textId="0DC81955" w:rsidR="00D17EB8" w:rsidRDefault="00D17EB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50809D55" w14:textId="77777777" w:rsidR="00D17EB8" w:rsidRPr="00814585" w:rsidRDefault="00D17EB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1DDFCDF8" w14:textId="4E22EEB8" w:rsidR="00D17EB8" w:rsidRPr="00785CB5" w:rsidRDefault="00D17EB8" w:rsidP="00D17EB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D17E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lastRenderedPageBreak/>
        <w:t>Список сущностей и их классификация</w:t>
      </w:r>
    </w:p>
    <w:p w14:paraId="2D2CE575" w14:textId="4943C178" w:rsidR="00785CB5" w:rsidRPr="00785CB5" w:rsidRDefault="00785CB5" w:rsidP="00785CB5">
      <w:pPr>
        <w:spacing w:after="240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785CB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Стержневые сущности</w:t>
      </w:r>
    </w:p>
    <w:p w14:paraId="09CB9C4C" w14:textId="3467B965" w:rsidR="00D17EB8" w:rsidRDefault="002541C8" w:rsidP="000A2539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vi-VN"/>
        </w:rPr>
        <w:t>Player</w:t>
      </w:r>
      <w:r w:rsidR="00D17EB8" w:rsidRPr="00D17EB8">
        <w:rPr>
          <w:rFonts w:ascii="Times New Roman" w:eastAsia="Times New Roman" w:hAnsi="Times New Roman"/>
          <w:noProof/>
          <w:sz w:val="28"/>
          <w:lang w:val="ru-RU"/>
        </w:rPr>
        <w:t>: Содержит информацию об игроке</w:t>
      </w:r>
      <w:r w:rsidR="000A2539" w:rsidRPr="000A2539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7BD8A7A5" w14:textId="2D38C9FA" w:rsidR="00D17EB8" w:rsidRDefault="00D17EB8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D17EB8">
        <w:rPr>
          <w:rFonts w:ascii="Times New Roman" w:eastAsia="Times New Roman" w:hAnsi="Times New Roman"/>
          <w:noProof/>
          <w:sz w:val="28"/>
          <w:lang w:val="ru-RU"/>
        </w:rPr>
        <w:t>I</w:t>
      </w:r>
      <w:r w:rsidR="000A2539">
        <w:rPr>
          <w:rFonts w:ascii="Times New Roman" w:eastAsia="Times New Roman" w:hAnsi="Times New Roman"/>
          <w:noProof/>
          <w:sz w:val="28"/>
        </w:rPr>
        <w:t>d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>
        <w:rPr>
          <w:rFonts w:ascii="Times New Roman" w:eastAsia="Times New Roman" w:hAnsi="Times New Roman"/>
          <w:noProof/>
          <w:sz w:val="28"/>
          <w:lang w:val="vi-VN"/>
        </w:rPr>
        <w:t>;</w:t>
      </w:r>
    </w:p>
    <w:p w14:paraId="42ECD2AC" w14:textId="4E1A5A25" w:rsidR="00D17EB8" w:rsidRPr="00050E27" w:rsidRDefault="002C321C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Full name</w:t>
      </w:r>
      <w:r w:rsidR="00D17EB8" w:rsidRPr="00D17EB8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>Полное имя игрока</w:t>
      </w:r>
      <w:r w:rsidR="00D17EB8">
        <w:rPr>
          <w:rFonts w:ascii="Times New Roman" w:eastAsia="Times New Roman" w:hAnsi="Times New Roman"/>
          <w:noProof/>
          <w:sz w:val="28"/>
          <w:lang w:val="vi-VN"/>
        </w:rPr>
        <w:t>;</w:t>
      </w:r>
    </w:p>
    <w:p w14:paraId="1732E7F5" w14:textId="65748729" w:rsidR="00050E27" w:rsidRDefault="00050E27" w:rsidP="00050E27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 xml:space="preserve">Shirt </w:t>
      </w:r>
      <w:r>
        <w:rPr>
          <w:rFonts w:ascii="Times New Roman" w:eastAsia="Times New Roman" w:hAnsi="Times New Roman"/>
          <w:noProof/>
          <w:sz w:val="28"/>
          <w:lang w:val="vi-VN"/>
        </w:rPr>
        <w:t xml:space="preserve">Number: </w:t>
      </w:r>
      <w:r w:rsidR="004373BB" w:rsidRPr="004373BB">
        <w:rPr>
          <w:rFonts w:ascii="Times New Roman" w:eastAsia="Times New Roman" w:hAnsi="Times New Roman"/>
          <w:noProof/>
          <w:sz w:val="28"/>
          <w:lang w:val="ru-RU"/>
        </w:rPr>
        <w:t>Номер на футболке игрока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42216BD7" w14:textId="01532250" w:rsidR="00050E27" w:rsidRPr="00050E27" w:rsidRDefault="00050E27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 xml:space="preserve">Shirt </w:t>
      </w:r>
      <w:r w:rsidR="004373BB">
        <w:rPr>
          <w:rFonts w:ascii="Times New Roman" w:eastAsia="Times New Roman" w:hAnsi="Times New Roman"/>
          <w:noProof/>
          <w:sz w:val="28"/>
          <w:lang w:val="vi-VN"/>
        </w:rPr>
        <w:t>Name:</w:t>
      </w:r>
      <w:r w:rsidR="004373BB" w:rsidRPr="004373BB">
        <w:rPr>
          <w:lang w:val="ru-RU"/>
        </w:rPr>
        <w:t xml:space="preserve"> 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>Имя</w:t>
      </w:r>
      <w:r w:rsidR="004373BB" w:rsidRPr="004373BB">
        <w:rPr>
          <w:rFonts w:ascii="Times New Roman" w:eastAsia="Times New Roman" w:hAnsi="Times New Roman"/>
          <w:noProof/>
          <w:sz w:val="28"/>
          <w:lang w:val="vi-VN"/>
        </w:rPr>
        <w:t xml:space="preserve"> на футболке игрока</w:t>
      </w:r>
    </w:p>
    <w:p w14:paraId="3CE37A64" w14:textId="215842A6" w:rsidR="00050E27" w:rsidRPr="00050E27" w:rsidRDefault="00050E27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Height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>: Высота игрока</w:t>
      </w:r>
    </w:p>
    <w:p w14:paraId="5EC01931" w14:textId="2A2ADF9C" w:rsidR="00050E27" w:rsidRPr="00050E27" w:rsidRDefault="00050E27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Weight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: Вес игрока </w:t>
      </w:r>
    </w:p>
    <w:p w14:paraId="053D1396" w14:textId="567B56BE" w:rsidR="00050E27" w:rsidRDefault="004373BB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Position</w:t>
      </w:r>
      <w:r>
        <w:rPr>
          <w:rFonts w:ascii="Times New Roman" w:eastAsia="Times New Roman" w:hAnsi="Times New Roman"/>
          <w:noProof/>
          <w:sz w:val="28"/>
          <w:lang w:val="vi-VN"/>
        </w:rPr>
        <w:t xml:space="preserve">: </w:t>
      </w:r>
      <w:r w:rsidRPr="004373BB">
        <w:rPr>
          <w:rFonts w:ascii="Times New Roman" w:eastAsia="Times New Roman" w:hAnsi="Times New Roman"/>
          <w:noProof/>
          <w:sz w:val="28"/>
          <w:lang w:val="ru-RU"/>
        </w:rPr>
        <w:t>Положение игрока на поле</w:t>
      </w:r>
    </w:p>
    <w:p w14:paraId="312FB8C1" w14:textId="7494E7A0" w:rsidR="00D17EB8" w:rsidRDefault="00D17EB8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Birthday: 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День роздения </w:t>
      </w:r>
    </w:p>
    <w:p w14:paraId="1E966FDD" w14:textId="1E917F75" w:rsidR="00D17EB8" w:rsidRPr="002C321C" w:rsidRDefault="002C321C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Nationality:</w:t>
      </w:r>
      <w:r w:rsidR="004373BB" w:rsidRPr="004373BB">
        <w:t xml:space="preserve"> 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>Н</w:t>
      </w:r>
      <w:r w:rsidR="004373BB" w:rsidRPr="004373BB">
        <w:rPr>
          <w:rFonts w:ascii="Times New Roman" w:eastAsia="Times New Roman" w:hAnsi="Times New Roman"/>
          <w:noProof/>
          <w:sz w:val="28"/>
          <w:lang w:val="vi-VN"/>
        </w:rPr>
        <w:t>ациональность игрока</w:t>
      </w:r>
    </w:p>
    <w:p w14:paraId="0C7CA725" w14:textId="2876304A" w:rsidR="002C321C" w:rsidRDefault="002C321C" w:rsidP="002C321C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Club: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 Комманда</w:t>
      </w:r>
      <w:r w:rsidR="004373BB">
        <w:rPr>
          <w:rFonts w:ascii="Times New Roman" w:eastAsia="Times New Roman" w:hAnsi="Times New Roman"/>
          <w:noProof/>
          <w:sz w:val="28"/>
          <w:lang w:val="vi-VN"/>
        </w:rPr>
        <w:t>,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 в котором играет игрок</w:t>
      </w:r>
    </w:p>
    <w:p w14:paraId="21B4F2B0" w14:textId="69B8FA8C" w:rsidR="00050E27" w:rsidRDefault="00050E27" w:rsidP="002C321C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Image: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 Фото игрока</w:t>
      </w:r>
    </w:p>
    <w:p w14:paraId="6687E3B2" w14:textId="3F2F3F54" w:rsidR="00050E27" w:rsidRPr="002C321C" w:rsidRDefault="00050E27" w:rsidP="002C321C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>
        <w:rPr>
          <w:rFonts w:ascii="Times New Roman" w:eastAsia="Times New Roman" w:hAnsi="Times New Roman"/>
          <w:noProof/>
          <w:sz w:val="28"/>
        </w:rPr>
        <w:t>Attributes</w:t>
      </w:r>
      <w:r>
        <w:rPr>
          <w:rFonts w:ascii="Times New Roman" w:eastAsia="Times New Roman" w:hAnsi="Times New Roman"/>
          <w:noProof/>
          <w:sz w:val="28"/>
          <w:lang w:val="vi-VN"/>
        </w:rPr>
        <w:t>: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4373BB" w:rsidRPr="004373BB">
        <w:rPr>
          <w:rFonts w:ascii="Times New Roman" w:eastAsia="Times New Roman" w:hAnsi="Times New Roman"/>
          <w:noProof/>
          <w:sz w:val="28"/>
          <w:lang w:val="ru-RU"/>
        </w:rPr>
        <w:t>Атрибуты</w:t>
      </w:r>
      <w:r w:rsidR="004373BB"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>игрока</w:t>
      </w:r>
    </w:p>
    <w:p w14:paraId="287AED59" w14:textId="16853C82" w:rsidR="000A2539" w:rsidRPr="000A2539" w:rsidRDefault="002541C8" w:rsidP="000A2539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vi-VN"/>
        </w:rPr>
        <w:t>Team</w:t>
      </w:r>
      <w:r w:rsidR="00D17EB8"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4373BB">
        <w:rPr>
          <w:rFonts w:ascii="Times New Roman" w:eastAsia="Times New Roman" w:hAnsi="Times New Roman"/>
          <w:noProof/>
          <w:sz w:val="28"/>
          <w:lang w:val="ru-RU"/>
        </w:rPr>
        <w:t xml:space="preserve">Содержить информацию о комманде </w:t>
      </w:r>
    </w:p>
    <w:p w14:paraId="62F86904" w14:textId="59B82105" w:rsidR="000A2539" w:rsidRDefault="00D17EB8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0A2539">
        <w:rPr>
          <w:rFonts w:ascii="Times New Roman" w:eastAsia="Times New Roman" w:hAnsi="Times New Roman"/>
          <w:noProof/>
          <w:sz w:val="28"/>
          <w:lang w:val="ru-RU"/>
        </w:rPr>
        <w:t>I</w:t>
      </w:r>
      <w:r w:rsidR="000A2539">
        <w:rPr>
          <w:rFonts w:ascii="Times New Roman" w:eastAsia="Times New Roman" w:hAnsi="Times New Roman"/>
          <w:noProof/>
          <w:sz w:val="28"/>
        </w:rPr>
        <w:t>d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="000A2539"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 w:rsidR="000A2539">
        <w:rPr>
          <w:rFonts w:ascii="Times New Roman" w:eastAsia="Times New Roman" w:hAnsi="Times New Roman"/>
          <w:noProof/>
          <w:sz w:val="28"/>
        </w:rPr>
        <w:t>;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2770D0C4" w14:textId="1BA2D392" w:rsidR="000A2539" w:rsidRPr="005424F1" w:rsidRDefault="00D67FA5" w:rsidP="00C42744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Name:</w:t>
      </w:r>
    </w:p>
    <w:p w14:paraId="509B3A9D" w14:textId="38C65A9F" w:rsidR="005424F1" w:rsidRDefault="005424F1" w:rsidP="00C42744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 xml:space="preserve">Nationality: </w:t>
      </w:r>
    </w:p>
    <w:p w14:paraId="63EEFC09" w14:textId="3258E4E2" w:rsidR="005424F1" w:rsidRPr="005424F1" w:rsidRDefault="005424F1" w:rsidP="00C42744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Logo:</w:t>
      </w:r>
    </w:p>
    <w:p w14:paraId="17516E46" w14:textId="0DDADEDE" w:rsidR="005424F1" w:rsidRPr="005424F1" w:rsidRDefault="005424F1" w:rsidP="00C42744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Owner</w:t>
      </w:r>
    </w:p>
    <w:p w14:paraId="20A49F8D" w14:textId="544842D5" w:rsidR="005424F1" w:rsidRPr="005424F1" w:rsidRDefault="005424F1" w:rsidP="00C42744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CEO</w:t>
      </w:r>
    </w:p>
    <w:p w14:paraId="7338CFD9" w14:textId="59C218E7" w:rsidR="005424F1" w:rsidRPr="005424F1" w:rsidRDefault="005424F1" w:rsidP="00C42744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Manager</w:t>
      </w:r>
    </w:p>
    <w:p w14:paraId="6E7522B3" w14:textId="0F4F85E9" w:rsidR="005424F1" w:rsidRPr="005424F1" w:rsidRDefault="005424F1" w:rsidP="005424F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Stadium</w:t>
      </w:r>
    </w:p>
    <w:p w14:paraId="78D0FABB" w14:textId="2C8F4F6B" w:rsidR="005424F1" w:rsidRPr="005424F1" w:rsidRDefault="005424F1" w:rsidP="005424F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Sponsor</w:t>
      </w:r>
    </w:p>
    <w:p w14:paraId="29A9FA32" w14:textId="34DDD7FC" w:rsidR="005424F1" w:rsidRPr="005424F1" w:rsidRDefault="005424F1" w:rsidP="005424F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League</w:t>
      </w:r>
    </w:p>
    <w:p w14:paraId="52E6EDEF" w14:textId="545ACFB8" w:rsidR="000A2539" w:rsidRPr="000A2539" w:rsidRDefault="002541C8" w:rsidP="000A2539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vi-VN"/>
        </w:rPr>
        <w:t>League</w:t>
      </w:r>
      <w:r w:rsidR="00D17EB8"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5424F1">
        <w:rPr>
          <w:rFonts w:ascii="Times New Roman" w:eastAsia="Times New Roman" w:hAnsi="Times New Roman"/>
          <w:noProof/>
          <w:sz w:val="28"/>
          <w:lang w:val="ru-RU"/>
        </w:rPr>
        <w:t xml:space="preserve">Содержить информацию о </w:t>
      </w:r>
      <w:r w:rsidR="005424F1">
        <w:rPr>
          <w:rFonts w:ascii="Times New Roman" w:eastAsia="Times New Roman" w:hAnsi="Times New Roman"/>
          <w:noProof/>
          <w:sz w:val="28"/>
          <w:lang w:val="ru-RU"/>
        </w:rPr>
        <w:t xml:space="preserve">лиге </w:t>
      </w:r>
    </w:p>
    <w:p w14:paraId="7F7CE10A" w14:textId="26BB35E1" w:rsidR="000A2539" w:rsidRDefault="000A2539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0A2539">
        <w:rPr>
          <w:rFonts w:ascii="Times New Roman" w:eastAsia="Times New Roman" w:hAnsi="Times New Roman"/>
          <w:noProof/>
          <w:sz w:val="28"/>
          <w:lang w:val="ru-RU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D17EB8"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770EC4A3" w14:textId="4B0369CE" w:rsidR="00D03292" w:rsidRPr="00D03292" w:rsidRDefault="00D03292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Name:</w:t>
      </w:r>
    </w:p>
    <w:p w14:paraId="5CFEDA01" w14:textId="472755F9" w:rsidR="00D03292" w:rsidRPr="00D03292" w:rsidRDefault="00D03292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lastRenderedPageBreak/>
        <w:t>Region</w:t>
      </w:r>
    </w:p>
    <w:p w14:paraId="4B1A078D" w14:textId="7E5BE6E1" w:rsidR="00D03292" w:rsidRPr="00D03292" w:rsidRDefault="00D03292" w:rsidP="000A2539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Federation</w:t>
      </w:r>
    </w:p>
    <w:p w14:paraId="7C527997" w14:textId="584015B7" w:rsidR="00D03292" w:rsidRPr="00D03292" w:rsidRDefault="00D03292" w:rsidP="00D03292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Nationality</w:t>
      </w:r>
    </w:p>
    <w:p w14:paraId="5A81AF23" w14:textId="1D53ECAC" w:rsidR="00737DDD" w:rsidRPr="00737DDD" w:rsidRDefault="002541C8" w:rsidP="00737DDD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vi-VN"/>
        </w:rPr>
        <w:t>Match</w:t>
      </w:r>
      <w:r w:rsidR="00737DDD" w:rsidRPr="00737DDD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D03292">
        <w:rPr>
          <w:rFonts w:ascii="Times New Roman" w:eastAsia="Times New Roman" w:hAnsi="Times New Roman"/>
          <w:noProof/>
          <w:sz w:val="28"/>
          <w:lang w:val="ru-RU"/>
        </w:rPr>
        <w:t xml:space="preserve">Содержить информацию о </w:t>
      </w:r>
      <w:r w:rsidR="00D03292">
        <w:rPr>
          <w:rFonts w:ascii="Times New Roman" w:eastAsia="Times New Roman" w:hAnsi="Times New Roman"/>
          <w:noProof/>
          <w:sz w:val="28"/>
          <w:lang w:val="ru-RU"/>
        </w:rPr>
        <w:t>матче</w:t>
      </w:r>
    </w:p>
    <w:p w14:paraId="79D82424" w14:textId="37AB5727" w:rsidR="00737DDD" w:rsidRDefault="00737DDD" w:rsidP="00737DDD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0A2539">
        <w:rPr>
          <w:rFonts w:ascii="Times New Roman" w:eastAsia="Times New Roman" w:hAnsi="Times New Roman"/>
          <w:noProof/>
          <w:sz w:val="28"/>
          <w:lang w:val="ru-RU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 </w:t>
      </w:r>
    </w:p>
    <w:p w14:paraId="433B56BF" w14:textId="77777777" w:rsidR="00D03292" w:rsidRPr="00737DDD" w:rsidRDefault="00D03292" w:rsidP="00737DDD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702C14A0" w14:textId="2F17DD0F" w:rsidR="009A22B1" w:rsidRPr="003B4385" w:rsidRDefault="002541C8" w:rsidP="009A22B1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Stadium</w:t>
      </w:r>
      <w:r w:rsidR="00D17EB8" w:rsidRPr="003B4385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5424F1">
        <w:rPr>
          <w:rFonts w:ascii="Times New Roman" w:eastAsia="Times New Roman" w:hAnsi="Times New Roman"/>
          <w:noProof/>
          <w:sz w:val="28"/>
          <w:lang w:val="ru-RU"/>
        </w:rPr>
        <w:t xml:space="preserve">Содержить информацию о стадионе </w:t>
      </w:r>
      <w:r w:rsidR="009A22B1" w:rsidRPr="003B4385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11E98C34" w14:textId="62D63FF0" w:rsidR="009A22B1" w:rsidRPr="00D5659D" w:rsidRDefault="009A22B1" w:rsidP="009A22B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D5659D">
        <w:rPr>
          <w:rFonts w:ascii="Times New Roman" w:eastAsia="Times New Roman" w:hAnsi="Times New Roman"/>
          <w:noProof/>
          <w:sz w:val="28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D5659D">
        <w:rPr>
          <w:rFonts w:ascii="Times New Roman" w:eastAsia="Times New Roman" w:hAnsi="Times New Roman"/>
          <w:noProof/>
          <w:sz w:val="28"/>
        </w:rPr>
        <w:t xml:space="preserve">: </w:t>
      </w:r>
      <w:r w:rsidR="00785CB5" w:rsidRPr="00D5659D">
        <w:rPr>
          <w:rFonts w:ascii="Times New Roman" w:eastAsia="Times New Roman" w:hAnsi="Times New Roman"/>
          <w:noProof/>
          <w:sz w:val="28"/>
        </w:rPr>
        <w:t>первичный</w:t>
      </w:r>
      <w:r w:rsidRPr="00D5659D">
        <w:rPr>
          <w:rFonts w:ascii="Times New Roman" w:eastAsia="Times New Roman" w:hAnsi="Times New Roman"/>
          <w:noProof/>
          <w:sz w:val="28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D5659D">
        <w:rPr>
          <w:rFonts w:ascii="Times New Roman" w:eastAsia="Times New Roman" w:hAnsi="Times New Roman"/>
          <w:noProof/>
          <w:sz w:val="28"/>
        </w:rPr>
        <w:t xml:space="preserve">  </w:t>
      </w:r>
    </w:p>
    <w:p w14:paraId="19FCFE06" w14:textId="14812E20" w:rsidR="00823056" w:rsidRPr="003B4385" w:rsidRDefault="00823056" w:rsidP="00196127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4F598602" w14:textId="32DA0859" w:rsidR="00737DDD" w:rsidRPr="003B4385" w:rsidRDefault="002541C8" w:rsidP="00737DDD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Goal</w:t>
      </w:r>
      <w:r w:rsidR="00737DDD" w:rsidRPr="003B4385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E1287B">
        <w:rPr>
          <w:rFonts w:ascii="Times New Roman" w:eastAsia="Times New Roman" w:hAnsi="Times New Roman"/>
          <w:noProof/>
          <w:sz w:val="28"/>
          <w:lang w:val="ru-RU"/>
        </w:rPr>
        <w:t>Содержить краткую информацию о голе</w:t>
      </w:r>
      <w:r w:rsidR="00737DDD" w:rsidRPr="003B4385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3876E1FB" w14:textId="03257B3C" w:rsidR="00737DDD" w:rsidRPr="00D5659D" w:rsidRDefault="00737DDD" w:rsidP="00737DDD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D5659D">
        <w:rPr>
          <w:rFonts w:ascii="Times New Roman" w:eastAsia="Times New Roman" w:hAnsi="Times New Roman"/>
          <w:noProof/>
          <w:sz w:val="28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D5659D">
        <w:rPr>
          <w:rFonts w:ascii="Times New Roman" w:eastAsia="Times New Roman" w:hAnsi="Times New Roman"/>
          <w:noProof/>
          <w:sz w:val="28"/>
        </w:rPr>
        <w:t xml:space="preserve">: </w:t>
      </w:r>
      <w:r w:rsidR="00785CB5" w:rsidRPr="00D5659D">
        <w:rPr>
          <w:rFonts w:ascii="Times New Roman" w:eastAsia="Times New Roman" w:hAnsi="Times New Roman"/>
          <w:noProof/>
          <w:sz w:val="28"/>
        </w:rPr>
        <w:t>первичный</w:t>
      </w:r>
      <w:r w:rsidRPr="00D5659D">
        <w:rPr>
          <w:rFonts w:ascii="Times New Roman" w:eastAsia="Times New Roman" w:hAnsi="Times New Roman"/>
          <w:noProof/>
          <w:sz w:val="28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D5659D">
        <w:rPr>
          <w:rFonts w:ascii="Times New Roman" w:eastAsia="Times New Roman" w:hAnsi="Times New Roman"/>
          <w:noProof/>
          <w:sz w:val="28"/>
        </w:rPr>
        <w:t xml:space="preserve">  </w:t>
      </w:r>
    </w:p>
    <w:p w14:paraId="2D87B2E3" w14:textId="3992E003" w:rsidR="00737DDD" w:rsidRPr="00E1287B" w:rsidRDefault="00E1287B" w:rsidP="00737DDD">
      <w:pPr>
        <w:pStyle w:val="ListParagraph"/>
        <w:numPr>
          <w:ilvl w:val="1"/>
          <w:numId w:val="29"/>
        </w:numPr>
        <w:spacing w:after="120" w:line="360" w:lineRule="auto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Match:</w:t>
      </w:r>
    </w:p>
    <w:p w14:paraId="52A89BD8" w14:textId="69912771" w:rsidR="00E1287B" w:rsidRPr="00E1287B" w:rsidRDefault="00E1287B" w:rsidP="00737DDD">
      <w:pPr>
        <w:pStyle w:val="ListParagraph"/>
        <w:numPr>
          <w:ilvl w:val="1"/>
          <w:numId w:val="29"/>
        </w:numPr>
        <w:spacing w:after="120" w:line="360" w:lineRule="auto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Time:</w:t>
      </w:r>
    </w:p>
    <w:p w14:paraId="00A311F1" w14:textId="236FAC7D" w:rsidR="00E1287B" w:rsidRPr="00E1287B" w:rsidRDefault="00E1287B" w:rsidP="00737DDD">
      <w:pPr>
        <w:pStyle w:val="ListParagraph"/>
        <w:numPr>
          <w:ilvl w:val="1"/>
          <w:numId w:val="29"/>
        </w:numPr>
        <w:spacing w:after="120" w:line="360" w:lineRule="auto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Player:</w:t>
      </w:r>
    </w:p>
    <w:p w14:paraId="0E38F365" w14:textId="5F5D7002" w:rsidR="00E1287B" w:rsidRPr="003B4385" w:rsidRDefault="00E1287B" w:rsidP="00737DDD">
      <w:pPr>
        <w:pStyle w:val="ListParagraph"/>
        <w:numPr>
          <w:ilvl w:val="1"/>
          <w:numId w:val="29"/>
        </w:numPr>
        <w:spacing w:after="120" w:line="360" w:lineRule="auto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>Video:</w:t>
      </w:r>
    </w:p>
    <w:p w14:paraId="7C418C92" w14:textId="0B03174F" w:rsidR="009A22B1" w:rsidRPr="003B4385" w:rsidRDefault="002541C8" w:rsidP="009A22B1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Referee</w:t>
      </w:r>
      <w:r w:rsidR="00D17EB8" w:rsidRPr="003B4385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E1287B" w:rsidRPr="00E1287B">
        <w:rPr>
          <w:rFonts w:ascii="Times New Roman" w:eastAsia="Times New Roman" w:hAnsi="Times New Roman"/>
          <w:noProof/>
          <w:sz w:val="28"/>
          <w:lang w:val="ru-RU"/>
        </w:rPr>
        <w:t>В каждом матче нужен судья, чтобы управлять матчем наиболее честным образом.</w:t>
      </w:r>
    </w:p>
    <w:p w14:paraId="4D5A0644" w14:textId="3076E347" w:rsidR="009A22B1" w:rsidRDefault="009A22B1" w:rsidP="009A22B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D5659D">
        <w:rPr>
          <w:rFonts w:ascii="Times New Roman" w:eastAsia="Times New Roman" w:hAnsi="Times New Roman"/>
          <w:noProof/>
          <w:sz w:val="28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D5659D">
        <w:rPr>
          <w:rFonts w:ascii="Times New Roman" w:eastAsia="Times New Roman" w:hAnsi="Times New Roman"/>
          <w:noProof/>
          <w:sz w:val="28"/>
        </w:rPr>
        <w:t xml:space="preserve">: </w:t>
      </w:r>
      <w:r w:rsidR="00785CB5" w:rsidRPr="00D5659D">
        <w:rPr>
          <w:rFonts w:ascii="Times New Roman" w:eastAsia="Times New Roman" w:hAnsi="Times New Roman"/>
          <w:noProof/>
          <w:sz w:val="28"/>
        </w:rPr>
        <w:t>первичный</w:t>
      </w:r>
      <w:r w:rsidRPr="00D5659D">
        <w:rPr>
          <w:rFonts w:ascii="Times New Roman" w:eastAsia="Times New Roman" w:hAnsi="Times New Roman"/>
          <w:noProof/>
          <w:sz w:val="28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D5659D">
        <w:rPr>
          <w:rFonts w:ascii="Times New Roman" w:eastAsia="Times New Roman" w:hAnsi="Times New Roman"/>
          <w:noProof/>
          <w:sz w:val="28"/>
        </w:rPr>
        <w:t xml:space="preserve">  </w:t>
      </w:r>
    </w:p>
    <w:p w14:paraId="5BF9D90F" w14:textId="745AA9D6" w:rsidR="00E1287B" w:rsidRPr="00E1287B" w:rsidRDefault="00E1287B" w:rsidP="009A22B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Full</w:t>
      </w:r>
      <w:r>
        <w:rPr>
          <w:rFonts w:ascii="Times New Roman" w:eastAsia="Times New Roman" w:hAnsi="Times New Roman"/>
          <w:noProof/>
          <w:sz w:val="28"/>
          <w:lang w:val="vi-VN"/>
        </w:rPr>
        <w:t xml:space="preserve"> name:</w:t>
      </w:r>
    </w:p>
    <w:p w14:paraId="553266D5" w14:textId="7FE32CE0" w:rsidR="00E1287B" w:rsidRDefault="00E1287B" w:rsidP="009A22B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 xml:space="preserve">Date </w:t>
      </w:r>
      <w:r>
        <w:rPr>
          <w:rFonts w:ascii="Times New Roman" w:eastAsia="Times New Roman" w:hAnsi="Times New Roman"/>
          <w:noProof/>
          <w:sz w:val="28"/>
        </w:rPr>
        <w:t>of birth:</w:t>
      </w:r>
    </w:p>
    <w:p w14:paraId="493D86AF" w14:textId="2414B882" w:rsidR="00E1287B" w:rsidRDefault="00E1287B" w:rsidP="009A22B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Nationality:</w:t>
      </w:r>
    </w:p>
    <w:p w14:paraId="49F71B9B" w14:textId="25A70BEC" w:rsidR="00E1287B" w:rsidRPr="009A22B1" w:rsidRDefault="00E1287B" w:rsidP="009A22B1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Career:</w:t>
      </w:r>
    </w:p>
    <w:p w14:paraId="6DCAC6E9" w14:textId="10A1F669" w:rsidR="00D5659D" w:rsidRDefault="002541C8" w:rsidP="00D03292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Manager</w:t>
      </w:r>
      <w:r w:rsidR="00D17EB8" w:rsidRPr="003B4385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E1287B" w:rsidRPr="00E1287B">
        <w:rPr>
          <w:rFonts w:ascii="Times New Roman" w:eastAsia="Times New Roman" w:hAnsi="Times New Roman"/>
          <w:noProof/>
          <w:sz w:val="28"/>
          <w:lang w:val="ru-RU"/>
        </w:rPr>
        <w:t>Каждой команде нужен свой тренер, чтобы давать тактику команде</w:t>
      </w:r>
    </w:p>
    <w:p w14:paraId="3FE074A6" w14:textId="77777777" w:rsidR="00E1287B" w:rsidRPr="00823056" w:rsidRDefault="00E1287B" w:rsidP="00E1287B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0A2539">
        <w:rPr>
          <w:rFonts w:ascii="Times New Roman" w:eastAsia="Times New Roman" w:hAnsi="Times New Roman"/>
          <w:noProof/>
          <w:sz w:val="28"/>
          <w:lang w:val="ru-RU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 </w:t>
      </w:r>
    </w:p>
    <w:p w14:paraId="13B337D4" w14:textId="5A710752" w:rsidR="00E1287B" w:rsidRPr="00E1287B" w:rsidRDefault="00E1287B" w:rsidP="00E1287B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Full</w:t>
      </w:r>
      <w:r>
        <w:rPr>
          <w:rFonts w:ascii="Times New Roman" w:eastAsia="Times New Roman" w:hAnsi="Times New Roman"/>
          <w:noProof/>
          <w:sz w:val="28"/>
          <w:lang w:val="vi-VN"/>
        </w:rPr>
        <w:t xml:space="preserve"> name:</w:t>
      </w:r>
    </w:p>
    <w:p w14:paraId="262C5AA2" w14:textId="22FC70D0" w:rsidR="00E1287B" w:rsidRPr="00E1287B" w:rsidRDefault="00E1287B" w:rsidP="00E1287B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  <w:lang w:val="vi-VN"/>
        </w:rPr>
        <w:t xml:space="preserve">Date </w:t>
      </w:r>
      <w:r>
        <w:rPr>
          <w:rFonts w:ascii="Times New Roman" w:eastAsia="Times New Roman" w:hAnsi="Times New Roman"/>
          <w:noProof/>
          <w:sz w:val="28"/>
        </w:rPr>
        <w:t>of birth:</w:t>
      </w:r>
    </w:p>
    <w:p w14:paraId="3DF0A410" w14:textId="7A5B41FE" w:rsidR="00823056" w:rsidRDefault="002541C8" w:rsidP="00823056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Sponsor</w:t>
      </w:r>
      <w:r w:rsidR="00D17EB8" w:rsidRPr="00D17EB8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D03292" w:rsidRPr="00D03292">
        <w:rPr>
          <w:rFonts w:ascii="Times New Roman" w:eastAsia="Times New Roman" w:hAnsi="Times New Roman"/>
          <w:noProof/>
          <w:sz w:val="28"/>
          <w:lang w:val="ru-RU"/>
        </w:rPr>
        <w:t>Основные спонсоры команды</w:t>
      </w:r>
      <w:r w:rsidR="00D17EB8"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1CAE574C" w14:textId="66AAC33A" w:rsidR="00823056" w:rsidRPr="00823056" w:rsidRDefault="00823056" w:rsidP="00823056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0A2539">
        <w:rPr>
          <w:rFonts w:ascii="Times New Roman" w:eastAsia="Times New Roman" w:hAnsi="Times New Roman"/>
          <w:noProof/>
          <w:sz w:val="28"/>
          <w:lang w:val="ru-RU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 </w:t>
      </w:r>
    </w:p>
    <w:p w14:paraId="2D073EE3" w14:textId="6EFFB50B" w:rsidR="00823056" w:rsidRDefault="00D17EB8" w:rsidP="00823056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823056">
        <w:rPr>
          <w:rFonts w:ascii="Times New Roman" w:eastAsia="Times New Roman" w:hAnsi="Times New Roman"/>
          <w:noProof/>
          <w:sz w:val="28"/>
        </w:rPr>
        <w:lastRenderedPageBreak/>
        <w:t xml:space="preserve">Name: </w:t>
      </w:r>
      <w:r w:rsidR="00823056">
        <w:rPr>
          <w:rFonts w:ascii="Times New Roman" w:eastAsia="Times New Roman" w:hAnsi="Times New Roman"/>
          <w:noProof/>
          <w:sz w:val="28"/>
          <w:lang w:val="ru-RU"/>
        </w:rPr>
        <w:t>н</w:t>
      </w:r>
      <w:r w:rsidRPr="00823056">
        <w:rPr>
          <w:rFonts w:ascii="Times New Roman" w:eastAsia="Times New Roman" w:hAnsi="Times New Roman"/>
          <w:noProof/>
          <w:sz w:val="28"/>
          <w:lang w:val="ru-RU"/>
        </w:rPr>
        <w:t>азвание</w:t>
      </w:r>
      <w:r w:rsidRPr="00823056">
        <w:rPr>
          <w:rFonts w:ascii="Times New Roman" w:eastAsia="Times New Roman" w:hAnsi="Times New Roman"/>
          <w:noProof/>
          <w:sz w:val="28"/>
        </w:rPr>
        <w:t xml:space="preserve"> </w:t>
      </w:r>
      <w:r w:rsidR="00D03292">
        <w:rPr>
          <w:rFonts w:ascii="Times New Roman" w:eastAsia="Times New Roman" w:hAnsi="Times New Roman"/>
          <w:noProof/>
          <w:sz w:val="28"/>
          <w:lang w:val="ru-RU"/>
        </w:rPr>
        <w:t>спонсора</w:t>
      </w:r>
    </w:p>
    <w:p w14:paraId="3F5FCAC5" w14:textId="65D2CC3A" w:rsidR="00823056" w:rsidRDefault="00D03292" w:rsidP="00823056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Headquarters</w:t>
      </w:r>
      <w:r w:rsidR="00D17EB8" w:rsidRPr="00823056">
        <w:rPr>
          <w:rFonts w:ascii="Times New Roman" w:eastAsia="Times New Roman" w:hAnsi="Times New Roman"/>
          <w:noProof/>
          <w:sz w:val="28"/>
          <w:lang w:val="ru-RU"/>
        </w:rPr>
        <w:t xml:space="preserve">:  </w:t>
      </w:r>
    </w:p>
    <w:p w14:paraId="14E270F1" w14:textId="09A92CA2" w:rsidR="00785CB5" w:rsidRDefault="00D03292" w:rsidP="00E42085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 xml:space="preserve">Management: </w:t>
      </w:r>
    </w:p>
    <w:p w14:paraId="5DDF4C64" w14:textId="3209BDA5" w:rsidR="00D03292" w:rsidRPr="00785CB5" w:rsidRDefault="00D03292" w:rsidP="00E42085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Assets:</w:t>
      </w:r>
    </w:p>
    <w:p w14:paraId="4EAFFA30" w14:textId="30365EA4" w:rsidR="00785CB5" w:rsidRDefault="00785CB5" w:rsidP="00785CB5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2541C8">
        <w:rPr>
          <w:rFonts w:ascii="Times New Roman" w:eastAsia="Times New Roman" w:hAnsi="Times New Roman"/>
          <w:b/>
          <w:bCs/>
          <w:noProof/>
          <w:sz w:val="28"/>
          <w:lang w:val="ru-RU"/>
        </w:rPr>
        <w:t xml:space="preserve"> </w:t>
      </w:r>
      <w:r w:rsidR="00050E27">
        <w:rPr>
          <w:rFonts w:ascii="Times New Roman" w:eastAsia="Times New Roman" w:hAnsi="Times New Roman"/>
          <w:b/>
          <w:bCs/>
          <w:noProof/>
          <w:sz w:val="28"/>
        </w:rPr>
        <w:t>Attributes</w:t>
      </w:r>
      <w:r w:rsidR="00D17EB8" w:rsidRPr="00D17EB8">
        <w:rPr>
          <w:rFonts w:ascii="Times New Roman" w:eastAsia="Times New Roman" w:hAnsi="Times New Roman"/>
          <w:noProof/>
          <w:sz w:val="28"/>
          <w:lang w:val="ru-RU"/>
        </w:rPr>
        <w:t xml:space="preserve">: В игре доступны ресурсы для получения золота, предметов, еды. </w:t>
      </w:r>
      <w:r w:rsidRPr="00785CB5">
        <w:rPr>
          <w:rFonts w:ascii="Times New Roman" w:eastAsia="Times New Roman" w:hAnsi="Times New Roman"/>
          <w:noProof/>
          <w:sz w:val="28"/>
          <w:lang w:val="ru-RU"/>
        </w:rPr>
        <w:t>Находя ресурсы, пользователь получит материал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6C7850A3" w14:textId="4FD695D3" w:rsidR="00785CB5" w:rsidRPr="00785CB5" w:rsidRDefault="00785CB5" w:rsidP="00785CB5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0A2539">
        <w:rPr>
          <w:rFonts w:ascii="Times New Roman" w:eastAsia="Times New Roman" w:hAnsi="Times New Roman"/>
          <w:noProof/>
          <w:sz w:val="28"/>
          <w:lang w:val="ru-RU"/>
        </w:rPr>
        <w:t>I</w:t>
      </w:r>
      <w:r>
        <w:rPr>
          <w:rFonts w:ascii="Times New Roman" w:eastAsia="Times New Roman" w:hAnsi="Times New Roman"/>
          <w:noProof/>
          <w:sz w:val="28"/>
        </w:rPr>
        <w:t>d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>
        <w:rPr>
          <w:rFonts w:ascii="Times New Roman" w:eastAsia="Times New Roman" w:hAnsi="Times New Roman"/>
          <w:noProof/>
          <w:sz w:val="28"/>
          <w:lang w:val="ru-RU"/>
        </w:rPr>
        <w:t>первичный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 xml:space="preserve"> ключ</w:t>
      </w:r>
      <w:r>
        <w:rPr>
          <w:rFonts w:ascii="Times New Roman" w:eastAsia="Times New Roman" w:hAnsi="Times New Roman"/>
          <w:noProof/>
          <w:sz w:val="28"/>
        </w:rPr>
        <w:t>;</w:t>
      </w:r>
      <w:r w:rsidRPr="000A2539">
        <w:rPr>
          <w:rFonts w:ascii="Times New Roman" w:eastAsia="Times New Roman" w:hAnsi="Times New Roman"/>
          <w:noProof/>
          <w:sz w:val="28"/>
          <w:lang w:val="ru-RU"/>
        </w:rPr>
        <w:t xml:space="preserve">  </w:t>
      </w:r>
    </w:p>
    <w:p w14:paraId="67419115" w14:textId="5F5D46DA" w:rsidR="00785CB5" w:rsidRPr="00785CB5" w:rsidRDefault="00D17EB8" w:rsidP="00785CB5">
      <w:pPr>
        <w:pStyle w:val="ListParagraph"/>
        <w:numPr>
          <w:ilvl w:val="1"/>
          <w:numId w:val="29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85CB5">
        <w:rPr>
          <w:rFonts w:ascii="Times New Roman" w:eastAsia="Times New Roman" w:hAnsi="Times New Roman"/>
          <w:noProof/>
          <w:sz w:val="28"/>
          <w:lang w:val="ru-RU"/>
        </w:rPr>
        <w:t xml:space="preserve">Name: 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н</w:t>
      </w:r>
      <w:r w:rsidRPr="00785CB5">
        <w:rPr>
          <w:rFonts w:ascii="Times New Roman" w:eastAsia="Times New Roman" w:hAnsi="Times New Roman"/>
          <w:noProof/>
          <w:sz w:val="28"/>
          <w:lang w:val="ru-RU"/>
        </w:rPr>
        <w:t xml:space="preserve">азвание ресурса.  </w:t>
      </w:r>
      <w:r w:rsidR="00785CB5" w:rsidRPr="00785CB5">
        <w:rPr>
          <w:rFonts w:ascii="Times New Roman" w:eastAsia="Times New Roman" w:hAnsi="Times New Roman"/>
          <w:noProof/>
          <w:sz w:val="28"/>
          <w:lang w:val="ru-RU"/>
        </w:rPr>
        <w:t>Например, яблони, кукуруза, поле, гора</w:t>
      </w:r>
      <w:r w:rsidR="00196127" w:rsidRPr="00196127">
        <w:rPr>
          <w:rFonts w:ascii="Times New Roman" w:eastAsia="Times New Roman" w:hAnsi="Times New Roman"/>
          <w:noProof/>
          <w:sz w:val="28"/>
          <w:lang w:val="ru-RU"/>
        </w:rPr>
        <w:t xml:space="preserve">, дуб, 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>з</w:t>
      </w:r>
      <w:r w:rsidR="00196127" w:rsidRPr="00196127">
        <w:rPr>
          <w:rFonts w:ascii="Times New Roman" w:eastAsia="Times New Roman" w:hAnsi="Times New Roman"/>
          <w:noProof/>
          <w:sz w:val="28"/>
          <w:lang w:val="ru-RU"/>
        </w:rPr>
        <w:t>олотая шахта</w:t>
      </w:r>
      <w:r w:rsidR="00785CB5" w:rsidRPr="00785CB5">
        <w:rPr>
          <w:rFonts w:ascii="Times New Roman" w:eastAsia="Times New Roman" w:hAnsi="Times New Roman"/>
          <w:noProof/>
          <w:sz w:val="28"/>
          <w:lang w:val="ru-RU"/>
        </w:rPr>
        <w:t>и т.</w:t>
      </w:r>
      <w:r w:rsidR="00785CB5">
        <w:rPr>
          <w:rFonts w:ascii="Times New Roman" w:eastAsia="Times New Roman" w:hAnsi="Times New Roman"/>
          <w:noProof/>
          <w:sz w:val="28"/>
          <w:lang w:val="ru-RU"/>
        </w:rPr>
        <w:t>д</w:t>
      </w:r>
      <w:r w:rsidR="00785CB5" w:rsidRPr="00785CB5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2A2218B8" w14:textId="2543BF3D" w:rsidR="00196127" w:rsidRPr="00196127" w:rsidRDefault="00D17EB8" w:rsidP="00196127">
      <w:pPr>
        <w:spacing w:after="120" w:line="360" w:lineRule="auto"/>
        <w:ind w:left="260"/>
        <w:rPr>
          <w:rFonts w:ascii="Times New Roman" w:eastAsia="Times New Roman" w:hAnsi="Times New Roman"/>
          <w:b/>
          <w:bCs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b/>
          <w:bCs/>
          <w:noProof/>
          <w:sz w:val="28"/>
          <w:lang w:val="ru-RU"/>
        </w:rPr>
        <w:t xml:space="preserve">Ассоциативные сущности  </w:t>
      </w:r>
    </w:p>
    <w:p w14:paraId="1189DEC6" w14:textId="18F7D0B7" w:rsidR="00196127" w:rsidRDefault="00196127" w:rsidP="0019612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 xml:space="preserve"> </w:t>
      </w:r>
      <w:r w:rsidR="00494C6C">
        <w:rPr>
          <w:rFonts w:ascii="Times New Roman" w:eastAsia="Times New Roman" w:hAnsi="Times New Roman"/>
          <w:b/>
          <w:bCs/>
          <w:noProof/>
          <w:sz w:val="28"/>
          <w:lang w:val="vi-VN"/>
        </w:rPr>
        <w:t>Player_Team</w:t>
      </w:r>
      <w:r w:rsidR="00D17EB8" w:rsidRPr="00196127">
        <w:rPr>
          <w:rFonts w:ascii="Times New Roman" w:eastAsia="Times New Roman" w:hAnsi="Times New Roman"/>
          <w:noProof/>
          <w:sz w:val="28"/>
          <w:lang w:val="ru-RU"/>
        </w:rPr>
        <w:t xml:space="preserve">: Ассоциация, включающая эти атрибуты:  </w:t>
      </w:r>
    </w:p>
    <w:p w14:paraId="2A256BAD" w14:textId="40F019FE" w:rsidR="00196127" w:rsidRPr="00196127" w:rsidRDefault="00494C6C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Player</w:t>
      </w:r>
      <w:r w:rsidR="00D17EB8" w:rsidRPr="00196127">
        <w:rPr>
          <w:rFonts w:ascii="Times New Roman" w:eastAsia="Times New Roman" w:hAnsi="Times New Roman"/>
          <w:noProof/>
          <w:sz w:val="28"/>
        </w:rPr>
        <w:t>_id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>: и</w:t>
      </w:r>
      <w:r w:rsidR="00D17EB8" w:rsidRPr="00196127">
        <w:rPr>
          <w:rFonts w:ascii="Times New Roman" w:eastAsia="Times New Roman" w:hAnsi="Times New Roman"/>
          <w:noProof/>
          <w:sz w:val="28"/>
          <w:lang w:val="ru-RU"/>
        </w:rPr>
        <w:t>грок</w:t>
      </w:r>
      <w:r w:rsidR="00D17EB8" w:rsidRPr="00196127">
        <w:rPr>
          <w:rFonts w:ascii="Times New Roman" w:eastAsia="Times New Roman" w:hAnsi="Times New Roman"/>
          <w:noProof/>
          <w:sz w:val="28"/>
        </w:rPr>
        <w:t xml:space="preserve">;  </w:t>
      </w:r>
    </w:p>
    <w:p w14:paraId="2ACFF1C9" w14:textId="3543EBA9" w:rsidR="00196127" w:rsidRPr="00196127" w:rsidRDefault="00494C6C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Team</w:t>
      </w:r>
      <w:r w:rsidR="00D17EB8" w:rsidRPr="00196127">
        <w:rPr>
          <w:rFonts w:ascii="Times New Roman" w:eastAsia="Times New Roman" w:hAnsi="Times New Roman"/>
          <w:noProof/>
          <w:sz w:val="28"/>
        </w:rPr>
        <w:t>_id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>
        <w:rPr>
          <w:rFonts w:ascii="Times New Roman" w:eastAsia="Times New Roman" w:hAnsi="Times New Roman"/>
          <w:noProof/>
          <w:sz w:val="28"/>
          <w:lang w:val="ru-RU"/>
        </w:rPr>
        <w:t>комманда</w:t>
      </w:r>
    </w:p>
    <w:p w14:paraId="020CF388" w14:textId="34542E06" w:rsidR="00196127" w:rsidRDefault="00494C6C" w:rsidP="0019612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Team</w:t>
      </w:r>
      <w:r w:rsidR="00196127" w:rsidRPr="00196127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League</w:t>
      </w:r>
      <w:r w:rsidR="00196127" w:rsidRPr="00196127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D17EB8"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Ассоциация, включающая эти атрибуты: </w:t>
      </w:r>
    </w:p>
    <w:p w14:paraId="586000AF" w14:textId="135385A9" w:rsidR="00196127" w:rsidRPr="00196127" w:rsidRDefault="00D17EB8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</w:rPr>
        <w:t>User_id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>: и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>грок</w:t>
      </w:r>
      <w:r w:rsidRPr="00196127">
        <w:rPr>
          <w:rFonts w:ascii="Times New Roman" w:eastAsia="Times New Roman" w:hAnsi="Times New Roman"/>
          <w:noProof/>
          <w:sz w:val="28"/>
        </w:rPr>
        <w:t xml:space="preserve">;  </w:t>
      </w:r>
    </w:p>
    <w:p w14:paraId="6B3B7C3F" w14:textId="40DD4AB5" w:rsidR="00196127" w:rsidRPr="00196127" w:rsidRDefault="00D17EB8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</w:rPr>
        <w:t>Material_id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>: м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>атериал</w:t>
      </w:r>
      <w:r w:rsidR="00196127">
        <w:rPr>
          <w:rFonts w:ascii="Times New Roman" w:eastAsia="Times New Roman" w:hAnsi="Times New Roman"/>
          <w:noProof/>
          <w:sz w:val="28"/>
        </w:rPr>
        <w:t>;</w:t>
      </w:r>
    </w:p>
    <w:p w14:paraId="35549D32" w14:textId="77777777" w:rsidR="000B39C2" w:rsidRPr="008E6066" w:rsidRDefault="00196127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Amount: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количество. </w:t>
      </w:r>
    </w:p>
    <w:p w14:paraId="0A1F57F1" w14:textId="170A5C85" w:rsidR="000B39C2" w:rsidRDefault="000B39C2" w:rsidP="000B39C2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0B39C2">
        <w:rPr>
          <w:rFonts w:ascii="Times New Roman" w:eastAsia="Times New Roman" w:hAnsi="Times New Roman"/>
          <w:b/>
          <w:bCs/>
          <w:noProof/>
          <w:sz w:val="28"/>
          <w:lang w:val="ru-RU"/>
        </w:rPr>
        <w:t xml:space="preserve"> </w:t>
      </w:r>
      <w:r w:rsidR="00494C6C">
        <w:rPr>
          <w:rFonts w:ascii="Times New Roman" w:eastAsia="Times New Roman" w:hAnsi="Times New Roman"/>
          <w:b/>
          <w:bCs/>
          <w:noProof/>
          <w:sz w:val="28"/>
        </w:rPr>
        <w:t>Team</w:t>
      </w:r>
      <w:r w:rsidR="00494C6C"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 w:rsidR="00494C6C">
        <w:rPr>
          <w:rFonts w:ascii="Times New Roman" w:eastAsia="Times New Roman" w:hAnsi="Times New Roman"/>
          <w:b/>
          <w:bCs/>
          <w:noProof/>
          <w:sz w:val="28"/>
        </w:rPr>
        <w:t>Match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 xml:space="preserve">: Ассоциация, включающая эти атрибуты: </w:t>
      </w:r>
    </w:p>
    <w:p w14:paraId="6F7D64AE" w14:textId="77777777" w:rsidR="000B39C2" w:rsidRPr="008E6066" w:rsidRDefault="000B39C2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</w:rPr>
        <w:t>User_id</w:t>
      </w:r>
      <w:r>
        <w:rPr>
          <w:rFonts w:ascii="Times New Roman" w:eastAsia="Times New Roman" w:hAnsi="Times New Roman"/>
          <w:noProof/>
          <w:sz w:val="28"/>
          <w:lang w:val="ru-RU"/>
        </w:rPr>
        <w:t>: и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>грок</w:t>
      </w:r>
      <w:r w:rsidRPr="008E6066">
        <w:rPr>
          <w:rFonts w:ascii="Times New Roman" w:eastAsia="Times New Roman" w:hAnsi="Times New Roman"/>
          <w:noProof/>
          <w:sz w:val="28"/>
        </w:rPr>
        <w:t xml:space="preserve">; </w:t>
      </w:r>
    </w:p>
    <w:p w14:paraId="75380AB0" w14:textId="77777777" w:rsidR="000B39C2" w:rsidRDefault="000B39C2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</w:rPr>
        <w:t>Island_id</w:t>
      </w:r>
      <w:r>
        <w:rPr>
          <w:rFonts w:ascii="Times New Roman" w:eastAsia="Times New Roman" w:hAnsi="Times New Roman"/>
          <w:noProof/>
          <w:sz w:val="28"/>
          <w:lang w:val="ru-RU"/>
        </w:rPr>
        <w:t>: о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>стров</w:t>
      </w:r>
      <w:r w:rsidRPr="008E6066">
        <w:rPr>
          <w:rFonts w:ascii="Times New Roman" w:eastAsia="Times New Roman" w:hAnsi="Times New Roman"/>
          <w:noProof/>
          <w:sz w:val="28"/>
        </w:rPr>
        <w:t xml:space="preserve">. </w:t>
      </w:r>
    </w:p>
    <w:p w14:paraId="01FEF615" w14:textId="58397AE3" w:rsidR="000B39C2" w:rsidRDefault="00494C6C" w:rsidP="000B39C2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Match</w:t>
      </w:r>
      <w:r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League</w:t>
      </w:r>
      <w:r w:rsidR="000B39C2" w:rsidRPr="008E6066">
        <w:rPr>
          <w:rFonts w:ascii="Times New Roman" w:eastAsia="Times New Roman" w:hAnsi="Times New Roman"/>
          <w:noProof/>
          <w:sz w:val="28"/>
          <w:lang w:val="ru-RU"/>
        </w:rPr>
        <w:t xml:space="preserve">: Ассоциация, включающая эти атрибуты: </w:t>
      </w:r>
    </w:p>
    <w:p w14:paraId="2D3325B9" w14:textId="77777777" w:rsidR="000B39C2" w:rsidRPr="008E6066" w:rsidRDefault="000B39C2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</w:rPr>
        <w:t>Island_id</w:t>
      </w:r>
      <w:r>
        <w:rPr>
          <w:rFonts w:ascii="Times New Roman" w:eastAsia="Times New Roman" w:hAnsi="Times New Roman"/>
          <w:noProof/>
          <w:sz w:val="28"/>
          <w:lang w:val="ru-RU"/>
        </w:rPr>
        <w:t>:</w:t>
      </w:r>
      <w:r w:rsidRPr="008E6066">
        <w:rPr>
          <w:rFonts w:ascii="Times New Roman" w:eastAsia="Times New Roman" w:hAnsi="Times New Roman"/>
          <w:noProof/>
          <w:sz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lang w:val="ru-RU"/>
        </w:rPr>
        <w:t>о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>стров</w:t>
      </w:r>
      <w:r w:rsidRPr="008E6066">
        <w:rPr>
          <w:rFonts w:ascii="Times New Roman" w:eastAsia="Times New Roman" w:hAnsi="Times New Roman"/>
          <w:noProof/>
          <w:sz w:val="28"/>
        </w:rPr>
        <w:t xml:space="preserve">; </w:t>
      </w:r>
    </w:p>
    <w:p w14:paraId="1E3AF67D" w14:textId="77777777" w:rsidR="000B39C2" w:rsidRPr="00196127" w:rsidRDefault="000B39C2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</w:rPr>
        <w:t>Resource_id</w:t>
      </w:r>
      <w:r>
        <w:rPr>
          <w:rFonts w:ascii="Times New Roman" w:eastAsia="Times New Roman" w:hAnsi="Times New Roman"/>
          <w:noProof/>
          <w:sz w:val="28"/>
          <w:lang w:val="ru-RU"/>
        </w:rPr>
        <w:t>: р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>есурс</w:t>
      </w:r>
      <w:r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5275D264" w14:textId="06601ED5" w:rsidR="00196127" w:rsidRPr="000B39C2" w:rsidRDefault="000B39C2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Amount: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количество.</w:t>
      </w:r>
    </w:p>
    <w:p w14:paraId="2CC53F37" w14:textId="1B10E474" w:rsidR="00196127" w:rsidRPr="00196127" w:rsidRDefault="00494C6C" w:rsidP="0019612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Match</w:t>
      </w:r>
      <w:r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Goal</w:t>
      </w:r>
      <w:r w:rsidR="00196127" w:rsidRPr="00196127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D17EB8"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Ассоциация, включающая эти атрибуты: </w:t>
      </w:r>
    </w:p>
    <w:p w14:paraId="4A90B6E5" w14:textId="2E775A27" w:rsidR="00196127" w:rsidRPr="00196127" w:rsidRDefault="00196127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</w:rPr>
        <w:t>Resource_id</w:t>
      </w:r>
      <w:r>
        <w:rPr>
          <w:rFonts w:ascii="Times New Roman" w:eastAsia="Times New Roman" w:hAnsi="Times New Roman"/>
          <w:noProof/>
          <w:sz w:val="28"/>
          <w:lang w:val="ru-RU"/>
        </w:rPr>
        <w:t>: р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>есурс</w:t>
      </w:r>
      <w:r>
        <w:rPr>
          <w:rFonts w:ascii="Times New Roman" w:eastAsia="Times New Roman" w:hAnsi="Times New Roman"/>
          <w:noProof/>
          <w:sz w:val="28"/>
        </w:rPr>
        <w:t>;</w:t>
      </w:r>
    </w:p>
    <w:p w14:paraId="0CC406C9" w14:textId="1EC2F25F" w:rsidR="00196127" w:rsidRPr="00196127" w:rsidRDefault="00D17EB8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</w:rPr>
        <w:t>Material_id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>: м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>атериал</w:t>
      </w:r>
      <w:r w:rsidR="00196127">
        <w:rPr>
          <w:rFonts w:ascii="Times New Roman" w:eastAsia="Times New Roman" w:hAnsi="Times New Roman"/>
          <w:noProof/>
          <w:sz w:val="28"/>
        </w:rPr>
        <w:t>;</w:t>
      </w:r>
    </w:p>
    <w:p w14:paraId="23C843DA" w14:textId="0D970218" w:rsidR="00196127" w:rsidRPr="000B39C2" w:rsidRDefault="00196127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Amount: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количество. </w:t>
      </w:r>
    </w:p>
    <w:p w14:paraId="40A0D39D" w14:textId="086DB8B5" w:rsidR="00196127" w:rsidRDefault="00494C6C" w:rsidP="00196127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Match</w:t>
      </w:r>
      <w:r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Referee</w:t>
      </w:r>
      <w:r w:rsidR="00196127" w:rsidRPr="00196127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D17EB8"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Ассоциация, включающая эти атрибуты: </w:t>
      </w:r>
    </w:p>
    <w:p w14:paraId="38A2BDCF" w14:textId="748EE231" w:rsidR="00196127" w:rsidRDefault="00D17EB8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  <w:lang w:val="ru-RU"/>
        </w:rPr>
        <w:lastRenderedPageBreak/>
        <w:t>Building_id</w:t>
      </w:r>
      <w:r w:rsidR="00196127">
        <w:rPr>
          <w:rFonts w:ascii="Times New Roman" w:eastAsia="Times New Roman" w:hAnsi="Times New Roman"/>
          <w:noProof/>
          <w:sz w:val="28"/>
          <w:lang w:val="ru-RU"/>
        </w:rPr>
        <w:t>: с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 xml:space="preserve">троительство; </w:t>
      </w:r>
    </w:p>
    <w:p w14:paraId="3F0F70C5" w14:textId="6B65BA92" w:rsidR="00196127" w:rsidRPr="00196127" w:rsidRDefault="00196127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  <w:lang w:val="ru-RU"/>
        </w:rPr>
        <w:t>Material_id</w:t>
      </w:r>
      <w:r>
        <w:rPr>
          <w:rFonts w:ascii="Times New Roman" w:eastAsia="Times New Roman" w:hAnsi="Times New Roman"/>
          <w:noProof/>
          <w:sz w:val="28"/>
        </w:rPr>
        <w:t xml:space="preserve">: </w:t>
      </w:r>
      <w:r>
        <w:rPr>
          <w:rFonts w:ascii="Times New Roman" w:eastAsia="Times New Roman" w:hAnsi="Times New Roman"/>
          <w:noProof/>
          <w:sz w:val="28"/>
          <w:lang w:val="ru-RU"/>
        </w:rPr>
        <w:t>м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>атериал</w:t>
      </w:r>
      <w:r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3E0378BD" w14:textId="77777777" w:rsidR="00196127" w:rsidRDefault="00196127" w:rsidP="00196127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Amount: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количество. </w:t>
      </w:r>
    </w:p>
    <w:p w14:paraId="1D0D31A8" w14:textId="430B8281" w:rsidR="001370E2" w:rsidRPr="001370E2" w:rsidRDefault="00494C6C" w:rsidP="001370E2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Team</w:t>
      </w:r>
      <w:r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Manager</w:t>
      </w:r>
      <w:r w:rsidR="00D17EB8" w:rsidRPr="00196127">
        <w:rPr>
          <w:rFonts w:ascii="Times New Roman" w:eastAsia="Times New Roman" w:hAnsi="Times New Roman"/>
          <w:noProof/>
          <w:sz w:val="28"/>
          <w:lang w:val="ru-RU"/>
        </w:rPr>
        <w:t>: Ассоциация, включающая эти атрибуты:</w:t>
      </w:r>
    </w:p>
    <w:p w14:paraId="6FB20F98" w14:textId="2191B9BD" w:rsidR="001370E2" w:rsidRPr="001370E2" w:rsidRDefault="001370E2" w:rsidP="001370E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L</w:t>
      </w:r>
      <w:r w:rsidRPr="001370E2">
        <w:rPr>
          <w:rFonts w:ascii="Times New Roman" w:eastAsia="Times New Roman" w:hAnsi="Times New Roman"/>
          <w:noProof/>
          <w:sz w:val="28"/>
          <w:lang w:val="ru-RU"/>
        </w:rPr>
        <w:t>evel</w:t>
      </w:r>
      <w:r w:rsidR="008E6066">
        <w:rPr>
          <w:rFonts w:ascii="Times New Roman" w:eastAsia="Times New Roman" w:hAnsi="Times New Roman"/>
          <w:noProof/>
          <w:sz w:val="28"/>
          <w:lang w:val="ru-RU"/>
        </w:rPr>
        <w:t>:</w:t>
      </w:r>
      <w:r w:rsidRPr="001370E2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8E6066">
        <w:rPr>
          <w:rFonts w:ascii="Times New Roman" w:eastAsia="Times New Roman" w:hAnsi="Times New Roman"/>
          <w:noProof/>
          <w:sz w:val="28"/>
          <w:lang w:val="ru-RU"/>
        </w:rPr>
        <w:t>у</w:t>
      </w:r>
      <w:r w:rsidRPr="001370E2">
        <w:rPr>
          <w:rFonts w:ascii="Times New Roman" w:eastAsia="Times New Roman" w:hAnsi="Times New Roman"/>
          <w:noProof/>
          <w:sz w:val="28"/>
          <w:lang w:val="ru-RU"/>
        </w:rPr>
        <w:t>ровень среды обитания</w:t>
      </w:r>
      <w:r>
        <w:rPr>
          <w:rFonts w:ascii="Times New Roman" w:eastAsia="Times New Roman" w:hAnsi="Times New Roman"/>
          <w:noProof/>
          <w:sz w:val="28"/>
        </w:rPr>
        <w:t>;</w:t>
      </w:r>
    </w:p>
    <w:p w14:paraId="4C186767" w14:textId="77777777" w:rsidR="001370E2" w:rsidRPr="00196127" w:rsidRDefault="001370E2" w:rsidP="001370E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6127">
        <w:rPr>
          <w:rFonts w:ascii="Times New Roman" w:eastAsia="Times New Roman" w:hAnsi="Times New Roman"/>
          <w:noProof/>
          <w:sz w:val="28"/>
          <w:lang w:val="ru-RU"/>
        </w:rPr>
        <w:t>Material_id</w:t>
      </w:r>
      <w:r>
        <w:rPr>
          <w:rFonts w:ascii="Times New Roman" w:eastAsia="Times New Roman" w:hAnsi="Times New Roman"/>
          <w:noProof/>
          <w:sz w:val="28"/>
        </w:rPr>
        <w:t xml:space="preserve">: </w:t>
      </w:r>
      <w:r>
        <w:rPr>
          <w:rFonts w:ascii="Times New Roman" w:eastAsia="Times New Roman" w:hAnsi="Times New Roman"/>
          <w:noProof/>
          <w:sz w:val="28"/>
          <w:lang w:val="ru-RU"/>
        </w:rPr>
        <w:t>м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>атериал</w:t>
      </w:r>
      <w:r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50CF9A1C" w14:textId="0932C404" w:rsidR="008E6066" w:rsidRDefault="001370E2" w:rsidP="000B39C2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Amount:</w:t>
      </w:r>
      <w:r w:rsidRPr="00196127">
        <w:rPr>
          <w:rFonts w:ascii="Times New Roman" w:eastAsia="Times New Roman" w:hAnsi="Times New Roman"/>
          <w:noProof/>
          <w:sz w:val="28"/>
          <w:lang w:val="ru-RU"/>
        </w:rPr>
        <w:t xml:space="preserve"> количество. </w:t>
      </w:r>
    </w:p>
    <w:p w14:paraId="4757FA44" w14:textId="294B661B" w:rsidR="008E6066" w:rsidRDefault="00494C6C" w:rsidP="008E6066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Match</w:t>
      </w:r>
      <w:r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Stadium</w:t>
      </w:r>
      <w:r w:rsidR="008E6066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8E6066" w:rsidRPr="008E6066">
        <w:rPr>
          <w:rFonts w:ascii="Times New Roman" w:eastAsia="Times New Roman" w:hAnsi="Times New Roman"/>
          <w:noProof/>
          <w:sz w:val="28"/>
          <w:lang w:val="ru-RU"/>
        </w:rPr>
        <w:t xml:space="preserve"> Ассоциация, включающая эти атрибуты: </w:t>
      </w:r>
    </w:p>
    <w:p w14:paraId="1528D13B" w14:textId="77777777" w:rsidR="008E6066" w:rsidRDefault="008E6066" w:rsidP="008E6066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  <w:lang w:val="ru-RU"/>
        </w:rPr>
        <w:t>Species_id</w:t>
      </w:r>
      <w:r>
        <w:rPr>
          <w:rFonts w:ascii="Times New Roman" w:eastAsia="Times New Roman" w:hAnsi="Times New Roman"/>
          <w:noProof/>
          <w:sz w:val="28"/>
          <w:lang w:val="ru-RU"/>
        </w:rPr>
        <w:t>: р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 xml:space="preserve">азновидность; </w:t>
      </w:r>
    </w:p>
    <w:p w14:paraId="04D3D3B4" w14:textId="3CD2BE83" w:rsidR="008E6066" w:rsidRPr="008E6066" w:rsidRDefault="008E6066" w:rsidP="008E6066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  <w:lang w:val="ru-RU"/>
        </w:rPr>
        <w:t>Age_id</w:t>
      </w:r>
      <w:r>
        <w:rPr>
          <w:rFonts w:ascii="Times New Roman" w:eastAsia="Times New Roman" w:hAnsi="Times New Roman"/>
          <w:noProof/>
          <w:sz w:val="28"/>
          <w:lang w:val="ru-RU"/>
        </w:rPr>
        <w:t>: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737DDD">
        <w:rPr>
          <w:rFonts w:ascii="Times New Roman" w:eastAsia="Times New Roman" w:hAnsi="Times New Roman"/>
          <w:noProof/>
          <w:sz w:val="28"/>
          <w:lang w:val="ru-RU"/>
        </w:rPr>
        <w:t>периода</w:t>
      </w:r>
      <w:r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4D6D4076" w14:textId="5862D6F3" w:rsidR="008E6066" w:rsidRDefault="00494C6C" w:rsidP="008E6066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Player</w:t>
      </w:r>
      <w:r w:rsidRPr="00494C6C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b/>
          <w:bCs/>
          <w:noProof/>
          <w:sz w:val="28"/>
        </w:rPr>
        <w:t>Goal</w:t>
      </w:r>
      <w:r w:rsidR="008E6066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8E6066" w:rsidRPr="008E6066">
        <w:rPr>
          <w:rFonts w:ascii="Times New Roman" w:eastAsia="Times New Roman" w:hAnsi="Times New Roman"/>
          <w:noProof/>
          <w:sz w:val="28"/>
          <w:lang w:val="ru-RU"/>
        </w:rPr>
        <w:t xml:space="preserve"> Ассоциация, включающая эти атрибуты: </w:t>
      </w:r>
    </w:p>
    <w:p w14:paraId="56618B25" w14:textId="77777777" w:rsidR="00494C6C" w:rsidRDefault="00494C6C" w:rsidP="00494C6C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E6066">
        <w:rPr>
          <w:rFonts w:ascii="Times New Roman" w:eastAsia="Times New Roman" w:hAnsi="Times New Roman"/>
          <w:noProof/>
          <w:sz w:val="28"/>
          <w:lang w:val="ru-RU"/>
        </w:rPr>
        <w:t>Species_id</w:t>
      </w:r>
      <w:r>
        <w:rPr>
          <w:rFonts w:ascii="Times New Roman" w:eastAsia="Times New Roman" w:hAnsi="Times New Roman"/>
          <w:noProof/>
          <w:sz w:val="28"/>
          <w:lang w:val="ru-RU"/>
        </w:rPr>
        <w:t>: р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 xml:space="preserve">азновидность; </w:t>
      </w:r>
    </w:p>
    <w:p w14:paraId="0C34C050" w14:textId="40E11D30" w:rsidR="00494C6C" w:rsidRPr="005D3903" w:rsidRDefault="00494C6C" w:rsidP="005D3903">
      <w:pPr>
        <w:pStyle w:val="ListParagraph"/>
        <w:numPr>
          <w:ilvl w:val="1"/>
          <w:numId w:val="32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t>Enviroment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>_id</w:t>
      </w:r>
      <w:r>
        <w:rPr>
          <w:rFonts w:ascii="Times New Roman" w:eastAsia="Times New Roman" w:hAnsi="Times New Roman"/>
          <w:noProof/>
          <w:sz w:val="28"/>
          <w:lang w:val="ru-RU"/>
        </w:rPr>
        <w:t>:</w:t>
      </w:r>
      <w:r w:rsidRPr="008E6066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8"/>
          <w:lang w:val="ru-RU"/>
        </w:rPr>
        <w:t>с</w:t>
      </w:r>
      <w:r w:rsidRPr="00D17EB8">
        <w:rPr>
          <w:rFonts w:ascii="Times New Roman" w:eastAsia="Times New Roman" w:hAnsi="Times New Roman"/>
          <w:noProof/>
          <w:sz w:val="28"/>
          <w:lang w:val="ru-RU"/>
        </w:rPr>
        <w:t>реда</w:t>
      </w:r>
      <w:r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69D74003" w14:textId="711BEBDD" w:rsidR="000B39C2" w:rsidRPr="000B39C2" w:rsidRDefault="000B39C2" w:rsidP="000B39C2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0B39C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>Инфологической модели</w:t>
      </w:r>
      <w:r w:rsidRPr="000B39C2">
        <w:t xml:space="preserve"> </w:t>
      </w:r>
    </w:p>
    <w:p w14:paraId="632C66E6" w14:textId="74988CD0" w:rsidR="000B39C2" w:rsidRDefault="000B39C2" w:rsidP="000B39C2">
      <w:pPr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</w:p>
    <w:p w14:paraId="0C132A5B" w14:textId="2C04B90E" w:rsidR="000B39C2" w:rsidRDefault="000B39C2" w:rsidP="000B39C2">
      <w:pPr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</w:p>
    <w:p w14:paraId="6A8ACEB7" w14:textId="70A37AD9" w:rsidR="000B39C2" w:rsidRDefault="000B39C2" w:rsidP="00EC78D0">
      <w:p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</w:p>
    <w:p w14:paraId="0FF702E0" w14:textId="39AEE5BA" w:rsidR="001B4F2C" w:rsidRDefault="001B4F2C">
      <w:pPr>
        <w:spacing w:after="160" w:line="259" w:lineRule="auto"/>
        <w:rPr>
          <w:noProof/>
        </w:rPr>
      </w:pPr>
    </w:p>
    <w:p w14:paraId="1984226A" w14:textId="6EF29577" w:rsidR="000B39C2" w:rsidRPr="00E42085" w:rsidRDefault="000B39C2" w:rsidP="000B39C2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0B39C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>Даталогическая модель</w:t>
      </w:r>
    </w:p>
    <w:p w14:paraId="1F43659B" w14:textId="3D583694" w:rsidR="00E42085" w:rsidRDefault="00E42085" w:rsidP="00E42085">
      <w:pPr>
        <w:pStyle w:val="ListParagraph"/>
        <w:spacing w:line="360" w:lineRule="auto"/>
        <w:ind w:left="98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</w:pPr>
    </w:p>
    <w:p w14:paraId="74CD3798" w14:textId="0D3D7399" w:rsidR="00E42085" w:rsidRDefault="00E42085" w:rsidP="00E42085">
      <w:pPr>
        <w:pStyle w:val="ListParagraph"/>
        <w:spacing w:line="360" w:lineRule="auto"/>
        <w:ind w:left="98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</w:pPr>
    </w:p>
    <w:p w14:paraId="04E60C0E" w14:textId="720D4501" w:rsidR="00E42085" w:rsidRDefault="00E42085" w:rsidP="00E42085">
      <w:pPr>
        <w:pStyle w:val="ListParagraph"/>
        <w:spacing w:line="360" w:lineRule="auto"/>
        <w:ind w:left="98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</w:pPr>
    </w:p>
    <w:p w14:paraId="238ECF9D" w14:textId="6947C84A" w:rsidR="00DE48B7" w:rsidRDefault="00DE48B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br w:type="page"/>
      </w:r>
    </w:p>
    <w:p w14:paraId="2998CADA" w14:textId="3E8C330A" w:rsidR="000B39C2" w:rsidRPr="00E42085" w:rsidRDefault="00E42085" w:rsidP="000B39C2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lastRenderedPageBreak/>
        <w:t>Вывод</w:t>
      </w:r>
    </w:p>
    <w:p w14:paraId="63245386" w14:textId="3C6C84F7" w:rsidR="000B39C2" w:rsidRPr="00E42085" w:rsidRDefault="0015078C" w:rsidP="00E42085">
      <w:pPr>
        <w:spacing w:after="12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ru-RU"/>
        </w:rPr>
        <w:t>Мы</w:t>
      </w:r>
      <w:r w:rsidR="00E42085" w:rsidRPr="00E42085">
        <w:rPr>
          <w:rFonts w:ascii="Times New Roman" w:eastAsia="Times New Roman" w:hAnsi="Times New Roman"/>
          <w:noProof/>
          <w:sz w:val="28"/>
          <w:lang w:val="ru-RU"/>
        </w:rPr>
        <w:t xml:space="preserve"> научил</w:t>
      </w:r>
      <w:r>
        <w:rPr>
          <w:rFonts w:ascii="Times New Roman" w:eastAsia="Times New Roman" w:hAnsi="Times New Roman"/>
          <w:noProof/>
          <w:sz w:val="28"/>
          <w:lang w:val="ru-RU"/>
        </w:rPr>
        <w:t>и</w:t>
      </w:r>
      <w:r w:rsidR="00E42085" w:rsidRPr="00E42085">
        <w:rPr>
          <w:rFonts w:ascii="Times New Roman" w:eastAsia="Times New Roman" w:hAnsi="Times New Roman"/>
          <w:noProof/>
          <w:sz w:val="28"/>
          <w:lang w:val="ru-RU"/>
        </w:rPr>
        <w:t xml:space="preserve">сь вычленять данные из </w:t>
      </w:r>
      <w:r w:rsidR="00E42085">
        <w:rPr>
          <w:rFonts w:ascii="Times New Roman" w:eastAsia="Times New Roman" w:hAnsi="Times New Roman"/>
          <w:noProof/>
          <w:sz w:val="28"/>
          <w:lang w:val="ru-RU"/>
        </w:rPr>
        <w:t xml:space="preserve">моего </w:t>
      </w:r>
      <w:r w:rsidR="00E42085" w:rsidRPr="00E42085">
        <w:rPr>
          <w:rFonts w:ascii="Times New Roman" w:eastAsia="Times New Roman" w:hAnsi="Times New Roman"/>
          <w:noProof/>
          <w:sz w:val="28"/>
          <w:lang w:val="ru-RU"/>
        </w:rPr>
        <w:t>предметной области, составлять инфологическую и даталогическую таблицы.</w:t>
      </w:r>
    </w:p>
    <w:sectPr w:rsidR="000B39C2" w:rsidRPr="00E42085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EC2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B438FD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3B72483"/>
    <w:multiLevelType w:val="hybridMultilevel"/>
    <w:tmpl w:val="E3C6D7DC"/>
    <w:lvl w:ilvl="0" w:tplc="08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03E46A82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DE5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8C388B"/>
    <w:multiLevelType w:val="hybridMultilevel"/>
    <w:tmpl w:val="F51CCFD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52F48"/>
    <w:multiLevelType w:val="hybridMultilevel"/>
    <w:tmpl w:val="56FA288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2EF597F"/>
    <w:multiLevelType w:val="multilevel"/>
    <w:tmpl w:val="263C43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330B79C0"/>
    <w:multiLevelType w:val="hybridMultilevel"/>
    <w:tmpl w:val="D786E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632F0"/>
    <w:multiLevelType w:val="hybridMultilevel"/>
    <w:tmpl w:val="A76ED00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277BF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CD1DBD"/>
    <w:multiLevelType w:val="hybridMultilevel"/>
    <w:tmpl w:val="16D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6F9F"/>
    <w:multiLevelType w:val="hybridMultilevel"/>
    <w:tmpl w:val="0548F3D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58CE316A"/>
    <w:multiLevelType w:val="hybridMultilevel"/>
    <w:tmpl w:val="B6DEE4D4"/>
    <w:lvl w:ilvl="0" w:tplc="0809000F">
      <w:start w:val="1"/>
      <w:numFmt w:val="decimal"/>
      <w:lvlText w:val="%1."/>
      <w:lvlJc w:val="left"/>
      <w:pPr>
        <w:ind w:left="1688" w:hanging="360"/>
      </w:pPr>
    </w:lvl>
    <w:lvl w:ilvl="1" w:tplc="08090019" w:tentative="1">
      <w:start w:val="1"/>
      <w:numFmt w:val="lowerLetter"/>
      <w:lvlText w:val="%2."/>
      <w:lvlJc w:val="left"/>
      <w:pPr>
        <w:ind w:left="2408" w:hanging="360"/>
      </w:pPr>
    </w:lvl>
    <w:lvl w:ilvl="2" w:tplc="0809001B" w:tentative="1">
      <w:start w:val="1"/>
      <w:numFmt w:val="lowerRoman"/>
      <w:lvlText w:val="%3."/>
      <w:lvlJc w:val="right"/>
      <w:pPr>
        <w:ind w:left="3128" w:hanging="180"/>
      </w:pPr>
    </w:lvl>
    <w:lvl w:ilvl="3" w:tplc="0809000F" w:tentative="1">
      <w:start w:val="1"/>
      <w:numFmt w:val="decimal"/>
      <w:lvlText w:val="%4."/>
      <w:lvlJc w:val="left"/>
      <w:pPr>
        <w:ind w:left="3848" w:hanging="360"/>
      </w:pPr>
    </w:lvl>
    <w:lvl w:ilvl="4" w:tplc="08090019" w:tentative="1">
      <w:start w:val="1"/>
      <w:numFmt w:val="lowerLetter"/>
      <w:lvlText w:val="%5."/>
      <w:lvlJc w:val="left"/>
      <w:pPr>
        <w:ind w:left="4568" w:hanging="360"/>
      </w:pPr>
    </w:lvl>
    <w:lvl w:ilvl="5" w:tplc="0809001B" w:tentative="1">
      <w:start w:val="1"/>
      <w:numFmt w:val="lowerRoman"/>
      <w:lvlText w:val="%6."/>
      <w:lvlJc w:val="right"/>
      <w:pPr>
        <w:ind w:left="5288" w:hanging="180"/>
      </w:pPr>
    </w:lvl>
    <w:lvl w:ilvl="6" w:tplc="0809000F" w:tentative="1">
      <w:start w:val="1"/>
      <w:numFmt w:val="decimal"/>
      <w:lvlText w:val="%7."/>
      <w:lvlJc w:val="left"/>
      <w:pPr>
        <w:ind w:left="6008" w:hanging="360"/>
      </w:pPr>
    </w:lvl>
    <w:lvl w:ilvl="7" w:tplc="08090019" w:tentative="1">
      <w:start w:val="1"/>
      <w:numFmt w:val="lowerLetter"/>
      <w:lvlText w:val="%8."/>
      <w:lvlJc w:val="left"/>
      <w:pPr>
        <w:ind w:left="6728" w:hanging="360"/>
      </w:pPr>
    </w:lvl>
    <w:lvl w:ilvl="8" w:tplc="08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5" w15:restartNumberingAfterBreak="0">
    <w:nsid w:val="59031023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40234A"/>
    <w:multiLevelType w:val="hybridMultilevel"/>
    <w:tmpl w:val="332C71D0"/>
    <w:lvl w:ilvl="0" w:tplc="08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7" w15:restartNumberingAfterBreak="0">
    <w:nsid w:val="5B2904D3"/>
    <w:multiLevelType w:val="multilevel"/>
    <w:tmpl w:val="908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BF6E92"/>
    <w:multiLevelType w:val="hybridMultilevel"/>
    <w:tmpl w:val="FCCCA6E0"/>
    <w:lvl w:ilvl="0" w:tplc="696E01CA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5F2015BB"/>
    <w:multiLevelType w:val="hybridMultilevel"/>
    <w:tmpl w:val="C606852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833019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EA2CF5"/>
    <w:multiLevelType w:val="hybridMultilevel"/>
    <w:tmpl w:val="C2F4BF3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65204910"/>
    <w:multiLevelType w:val="hybridMultilevel"/>
    <w:tmpl w:val="40E8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05867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C05AD7"/>
    <w:multiLevelType w:val="hybridMultilevel"/>
    <w:tmpl w:val="796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1F77"/>
    <w:multiLevelType w:val="hybridMultilevel"/>
    <w:tmpl w:val="9442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14BC9"/>
    <w:multiLevelType w:val="hybridMultilevel"/>
    <w:tmpl w:val="597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043BA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A04110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752AAA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D1E33BA"/>
    <w:multiLevelType w:val="hybridMultilevel"/>
    <w:tmpl w:val="D786ED22"/>
    <w:lvl w:ilvl="0" w:tplc="3166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ED1675"/>
    <w:multiLevelType w:val="hybridMultilevel"/>
    <w:tmpl w:val="83946CDC"/>
    <w:lvl w:ilvl="0" w:tplc="3D58C3A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21A36"/>
    <w:multiLevelType w:val="multilevel"/>
    <w:tmpl w:val="72EC2CCE"/>
    <w:lvl w:ilvl="0">
      <w:start w:val="1"/>
      <w:numFmt w:val="decimal"/>
      <w:lvlText w:val="%1)"/>
      <w:lvlJc w:val="left"/>
      <w:pPr>
        <w:ind w:left="620" w:hanging="360"/>
      </w:pPr>
    </w:lvl>
    <w:lvl w:ilvl="1">
      <w:start w:val="1"/>
      <w:numFmt w:val="lowerLetter"/>
      <w:lvlText w:val="%2)"/>
      <w:lvlJc w:val="left"/>
      <w:pPr>
        <w:ind w:left="980" w:hanging="360"/>
      </w:pPr>
    </w:lvl>
    <w:lvl w:ilvl="2">
      <w:start w:val="1"/>
      <w:numFmt w:val="lowerRoman"/>
      <w:lvlText w:val="%3)"/>
      <w:lvlJc w:val="left"/>
      <w:pPr>
        <w:ind w:left="1340" w:hanging="360"/>
      </w:pPr>
    </w:lvl>
    <w:lvl w:ilvl="3">
      <w:start w:val="1"/>
      <w:numFmt w:val="lowerLetter"/>
      <w:lvlText w:val="%4."/>
      <w:lvlJc w:val="left"/>
      <w:pPr>
        <w:ind w:left="1700" w:hanging="360"/>
      </w:pPr>
    </w:lvl>
    <w:lvl w:ilvl="4">
      <w:start w:val="1"/>
      <w:numFmt w:val="lowerLetter"/>
      <w:lvlText w:val="(%5)"/>
      <w:lvlJc w:val="left"/>
      <w:pPr>
        <w:ind w:left="2060" w:hanging="360"/>
      </w:pPr>
    </w:lvl>
    <w:lvl w:ilvl="5">
      <w:start w:val="1"/>
      <w:numFmt w:val="lowerRoman"/>
      <w:lvlText w:val="(%6)"/>
      <w:lvlJc w:val="left"/>
      <w:pPr>
        <w:ind w:left="2420" w:hanging="360"/>
      </w:pPr>
    </w:lvl>
    <w:lvl w:ilvl="6">
      <w:start w:val="1"/>
      <w:numFmt w:val="decimal"/>
      <w:lvlText w:val="%7."/>
      <w:lvlJc w:val="left"/>
      <w:pPr>
        <w:ind w:left="2780" w:hanging="360"/>
      </w:pPr>
    </w:lvl>
    <w:lvl w:ilvl="7">
      <w:start w:val="1"/>
      <w:numFmt w:val="lowerLetter"/>
      <w:lvlText w:val="%8."/>
      <w:lvlJc w:val="left"/>
      <w:pPr>
        <w:ind w:left="3140" w:hanging="360"/>
      </w:pPr>
    </w:lvl>
    <w:lvl w:ilvl="8">
      <w:start w:val="1"/>
      <w:numFmt w:val="lowerRoman"/>
      <w:lvlText w:val="%9."/>
      <w:lvlJc w:val="left"/>
      <w:pPr>
        <w:ind w:left="3500" w:hanging="360"/>
      </w:pPr>
    </w:lvl>
  </w:abstractNum>
  <w:num w:numId="1" w16cid:durableId="1380977572">
    <w:abstractNumId w:val="0"/>
  </w:num>
  <w:num w:numId="2" w16cid:durableId="596327493">
    <w:abstractNumId w:val="1"/>
  </w:num>
  <w:num w:numId="3" w16cid:durableId="923994382">
    <w:abstractNumId w:val="31"/>
  </w:num>
  <w:num w:numId="4" w16cid:durableId="1005474868">
    <w:abstractNumId w:val="15"/>
  </w:num>
  <w:num w:numId="5" w16cid:durableId="555162654">
    <w:abstractNumId w:val="4"/>
  </w:num>
  <w:num w:numId="6" w16cid:durableId="1232739470">
    <w:abstractNumId w:val="8"/>
  </w:num>
  <w:num w:numId="7" w16cid:durableId="186451326">
    <w:abstractNumId w:val="5"/>
  </w:num>
  <w:num w:numId="8" w16cid:durableId="1538009977">
    <w:abstractNumId w:val="27"/>
  </w:num>
  <w:num w:numId="9" w16cid:durableId="1948661677">
    <w:abstractNumId w:val="28"/>
  </w:num>
  <w:num w:numId="10" w16cid:durableId="1527132942">
    <w:abstractNumId w:val="22"/>
  </w:num>
  <w:num w:numId="11" w16cid:durableId="535773606">
    <w:abstractNumId w:val="13"/>
  </w:num>
  <w:num w:numId="12" w16cid:durableId="599726605">
    <w:abstractNumId w:val="7"/>
  </w:num>
  <w:num w:numId="13" w16cid:durableId="1115907215">
    <w:abstractNumId w:val="21"/>
  </w:num>
  <w:num w:numId="14" w16cid:durableId="21320680">
    <w:abstractNumId w:val="26"/>
  </w:num>
  <w:num w:numId="15" w16cid:durableId="250895185">
    <w:abstractNumId w:val="25"/>
  </w:num>
  <w:num w:numId="16" w16cid:durableId="336271104">
    <w:abstractNumId w:val="12"/>
  </w:num>
  <w:num w:numId="17" w16cid:durableId="327943582">
    <w:abstractNumId w:val="24"/>
  </w:num>
  <w:num w:numId="18" w16cid:durableId="1285967776">
    <w:abstractNumId w:val="17"/>
  </w:num>
  <w:num w:numId="19" w16cid:durableId="791557940">
    <w:abstractNumId w:val="32"/>
  </w:num>
  <w:num w:numId="20" w16cid:durableId="213859690">
    <w:abstractNumId w:val="23"/>
  </w:num>
  <w:num w:numId="21" w16cid:durableId="1171985462">
    <w:abstractNumId w:val="2"/>
  </w:num>
  <w:num w:numId="22" w16cid:durableId="1975331788">
    <w:abstractNumId w:val="11"/>
  </w:num>
  <w:num w:numId="23" w16cid:durableId="29231187">
    <w:abstractNumId w:val="29"/>
  </w:num>
  <w:num w:numId="24" w16cid:durableId="649796198">
    <w:abstractNumId w:val="20"/>
  </w:num>
  <w:num w:numId="25" w16cid:durableId="1876306990">
    <w:abstractNumId w:val="3"/>
  </w:num>
  <w:num w:numId="26" w16cid:durableId="190341480">
    <w:abstractNumId w:val="16"/>
  </w:num>
  <w:num w:numId="27" w16cid:durableId="1988582012">
    <w:abstractNumId w:val="14"/>
  </w:num>
  <w:num w:numId="28" w16cid:durableId="888805685">
    <w:abstractNumId w:val="18"/>
  </w:num>
  <w:num w:numId="29" w16cid:durableId="279722253">
    <w:abstractNumId w:val="30"/>
  </w:num>
  <w:num w:numId="30" w16cid:durableId="1045984429">
    <w:abstractNumId w:val="19"/>
  </w:num>
  <w:num w:numId="31" w16cid:durableId="1771927354">
    <w:abstractNumId w:val="6"/>
  </w:num>
  <w:num w:numId="32" w16cid:durableId="942952216">
    <w:abstractNumId w:val="9"/>
  </w:num>
  <w:num w:numId="33" w16cid:durableId="1657152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8"/>
    <w:rsid w:val="00050E27"/>
    <w:rsid w:val="00091A11"/>
    <w:rsid w:val="000A02A0"/>
    <w:rsid w:val="000A2539"/>
    <w:rsid w:val="000A56F5"/>
    <w:rsid w:val="000B39C2"/>
    <w:rsid w:val="000B71B4"/>
    <w:rsid w:val="001370E2"/>
    <w:rsid w:val="0013779C"/>
    <w:rsid w:val="0015078C"/>
    <w:rsid w:val="00160FCF"/>
    <w:rsid w:val="001649DE"/>
    <w:rsid w:val="00172E9D"/>
    <w:rsid w:val="00184DA6"/>
    <w:rsid w:val="001906A6"/>
    <w:rsid w:val="00196127"/>
    <w:rsid w:val="001B44AE"/>
    <w:rsid w:val="001B4F2C"/>
    <w:rsid w:val="001C104C"/>
    <w:rsid w:val="001F52C9"/>
    <w:rsid w:val="00231886"/>
    <w:rsid w:val="002541C8"/>
    <w:rsid w:val="00256AEE"/>
    <w:rsid w:val="0029772D"/>
    <w:rsid w:val="002C321C"/>
    <w:rsid w:val="002C7DC4"/>
    <w:rsid w:val="00303BF8"/>
    <w:rsid w:val="00304EB9"/>
    <w:rsid w:val="00330ABF"/>
    <w:rsid w:val="00362705"/>
    <w:rsid w:val="00367EE1"/>
    <w:rsid w:val="00370C68"/>
    <w:rsid w:val="00386128"/>
    <w:rsid w:val="003979E6"/>
    <w:rsid w:val="003A79DD"/>
    <w:rsid w:val="003B4385"/>
    <w:rsid w:val="003C1FA9"/>
    <w:rsid w:val="004060B9"/>
    <w:rsid w:val="004373BB"/>
    <w:rsid w:val="004458D1"/>
    <w:rsid w:val="00450ED6"/>
    <w:rsid w:val="00494C6C"/>
    <w:rsid w:val="004A7E30"/>
    <w:rsid w:val="004B6D2C"/>
    <w:rsid w:val="004C6ED5"/>
    <w:rsid w:val="004E200B"/>
    <w:rsid w:val="004F27BF"/>
    <w:rsid w:val="0050160D"/>
    <w:rsid w:val="00510789"/>
    <w:rsid w:val="005424F1"/>
    <w:rsid w:val="005D3903"/>
    <w:rsid w:val="00666C61"/>
    <w:rsid w:val="006A37CB"/>
    <w:rsid w:val="006B6C58"/>
    <w:rsid w:val="006D6DE0"/>
    <w:rsid w:val="006E1E78"/>
    <w:rsid w:val="006E4B5C"/>
    <w:rsid w:val="00737DDD"/>
    <w:rsid w:val="00754792"/>
    <w:rsid w:val="00785CB5"/>
    <w:rsid w:val="007870F7"/>
    <w:rsid w:val="007E28F2"/>
    <w:rsid w:val="00807AB9"/>
    <w:rsid w:val="00812FE9"/>
    <w:rsid w:val="00814585"/>
    <w:rsid w:val="00823056"/>
    <w:rsid w:val="008244D8"/>
    <w:rsid w:val="008845C6"/>
    <w:rsid w:val="008C1573"/>
    <w:rsid w:val="008D229E"/>
    <w:rsid w:val="008D3103"/>
    <w:rsid w:val="008E6066"/>
    <w:rsid w:val="00906529"/>
    <w:rsid w:val="00907B28"/>
    <w:rsid w:val="00970DB1"/>
    <w:rsid w:val="009A22B1"/>
    <w:rsid w:val="009D358F"/>
    <w:rsid w:val="009E033F"/>
    <w:rsid w:val="009F1ADF"/>
    <w:rsid w:val="009F5181"/>
    <w:rsid w:val="00AC07ED"/>
    <w:rsid w:val="00AE3EE5"/>
    <w:rsid w:val="00B2258A"/>
    <w:rsid w:val="00B370D8"/>
    <w:rsid w:val="00B50B8B"/>
    <w:rsid w:val="00B724CD"/>
    <w:rsid w:val="00B7526F"/>
    <w:rsid w:val="00B911E3"/>
    <w:rsid w:val="00BA09F7"/>
    <w:rsid w:val="00BC6ADE"/>
    <w:rsid w:val="00BD0B42"/>
    <w:rsid w:val="00BF2FEF"/>
    <w:rsid w:val="00C1026B"/>
    <w:rsid w:val="00C37B72"/>
    <w:rsid w:val="00C42744"/>
    <w:rsid w:val="00CD4ACE"/>
    <w:rsid w:val="00D03292"/>
    <w:rsid w:val="00D11BD5"/>
    <w:rsid w:val="00D17EB8"/>
    <w:rsid w:val="00D5659D"/>
    <w:rsid w:val="00D67FA5"/>
    <w:rsid w:val="00D85ED0"/>
    <w:rsid w:val="00DC6D53"/>
    <w:rsid w:val="00DE48B7"/>
    <w:rsid w:val="00DF771D"/>
    <w:rsid w:val="00E1287B"/>
    <w:rsid w:val="00E168DA"/>
    <w:rsid w:val="00E37DAF"/>
    <w:rsid w:val="00E42085"/>
    <w:rsid w:val="00E61139"/>
    <w:rsid w:val="00E63D10"/>
    <w:rsid w:val="00EA772C"/>
    <w:rsid w:val="00EB5BDE"/>
    <w:rsid w:val="00EC78D0"/>
    <w:rsid w:val="00F1186F"/>
    <w:rsid w:val="00F4728B"/>
    <w:rsid w:val="00FA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537E"/>
  <w15:chartTrackingRefBased/>
  <w15:docId w15:val="{0E3F8303-515C-49B1-BCF2-3F2423F4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2A0"/>
    <w:pPr>
      <w:ind w:left="720"/>
      <w:contextualSpacing/>
    </w:pPr>
  </w:style>
  <w:style w:type="character" w:customStyle="1" w:styleId="normaltextrun">
    <w:name w:val="normaltextrun"/>
    <w:basedOn w:val="DefaultParagraphFont"/>
    <w:rsid w:val="00D1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5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345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58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533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13" ma:contentTypeDescription="Создание документа." ma:contentTypeScope="" ma:versionID="5e42a569806b42dadbdb130b6788ef26">
  <xsd:schema xmlns:xsd="http://www.w3.org/2001/XMLSchema" xmlns:xs="http://www.w3.org/2001/XMLSchema" xmlns:p="http://schemas.microsoft.com/office/2006/metadata/properties" xmlns:ns3="a092e4cb-f783-4bcc-b2df-17dc3c07a1ed" xmlns:ns4="8988d33b-a4b8-48e8-93f1-51625a1bedbc" targetNamespace="http://schemas.microsoft.com/office/2006/metadata/properties" ma:root="true" ma:fieldsID="5f6ea9ced13e345727a8c2b42cac151c" ns3:_="" ns4:_="">
    <xsd:import namespace="a092e4cb-f783-4bcc-b2df-17dc3c07a1ed"/>
    <xsd:import namespace="8988d33b-a4b8-48e8-93f1-51625a1be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d33b-a4b8-48e8-93f1-51625a1b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AFE03-E138-4C21-A245-1C69B018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8988d33b-a4b8-48e8-93f1-51625a1b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66A-0ABD-4448-96D7-00C8B80C2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EC5D9-2159-43CF-9411-AFA3923E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8BB83-EA95-433E-97DD-9E6602743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Зюи Кхань</dc:creator>
  <cp:keywords/>
  <dc:description/>
  <cp:lastModifiedBy>До Зыонг Мань</cp:lastModifiedBy>
  <cp:revision>16</cp:revision>
  <cp:lastPrinted>2021-11-07T15:09:00Z</cp:lastPrinted>
  <dcterms:created xsi:type="dcterms:W3CDTF">2021-11-02T21:07:00Z</dcterms:created>
  <dcterms:modified xsi:type="dcterms:W3CDTF">2022-10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